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F5F" w14:textId="5249E6AA" w:rsidR="003F3EEC" w:rsidRDefault="003F3EEC" w:rsidP="003F3EEC">
      <w:pPr>
        <w:pStyle w:val="Subtitle"/>
        <w:rPr>
          <w:i/>
          <w:iCs/>
          <w:lang w:val="sr-Latn-RS"/>
        </w:rPr>
      </w:pPr>
      <w:r>
        <w:rPr>
          <w:noProof/>
        </w:rPr>
        <mc:AlternateContent>
          <mc:Choice Requires="wpg">
            <w:drawing>
              <wp:inline distT="0" distB="0" distL="0" distR="0" wp14:anchorId="24403E32" wp14:editId="46FF7C21">
                <wp:extent cx="5210175" cy="127635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1276350"/>
                          <a:chOff x="0" y="0"/>
                          <a:chExt cx="52101" cy="12763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" y="0"/>
                            <a:ext cx="44291" cy="12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4F84A" w14:textId="77777777" w:rsidR="003F3EEC" w:rsidRDefault="003F3EEC" w:rsidP="003F3EEC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77662365" w14:textId="77777777" w:rsidR="003F3EEC" w:rsidRDefault="003F3EEC" w:rsidP="003F3EEC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2468C4D7" w14:textId="77777777" w:rsidR="003F3EEC" w:rsidRDefault="003F3EEC" w:rsidP="003F3EEC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62543C5A" w14:textId="77777777" w:rsidR="003F3EEC" w:rsidRDefault="003F3EEC" w:rsidP="003F3EE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Спецификација решења</w:t>
                              </w:r>
                            </w:p>
                            <w:p w14:paraId="549C3724" w14:textId="77777777" w:rsidR="003F3EEC" w:rsidRDefault="003F3EEC" w:rsidP="003F3EEC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07FC2FE1" w14:textId="77777777" w:rsidR="003F3EEC" w:rsidRDefault="003F3EEC" w:rsidP="003F3EEC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" cy="12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403E32" id="Group 7" o:spid="_x0000_s1026" style="width:410.25pt;height:100.5pt;mso-position-horizontal-relative:char;mso-position-vertical-relative:line" coordsize="5210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10;width:44291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" stroked="f">
                  <v:textbox>
                    <w:txbxContent>
                      <w:p w14:paraId="5974F84A" w14:textId="77777777" w:rsidR="003F3EEC" w:rsidRDefault="003F3EEC" w:rsidP="003F3EEC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>
                          <w:rPr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  <w:lang w:val="sr-Cyrl-RS"/>
                          </w:rPr>
                          <w:t>Универзитет у Београду</w:t>
                        </w:r>
                      </w:p>
                      <w:p w14:paraId="77662365" w14:textId="77777777" w:rsidR="003F3EEC" w:rsidRDefault="003F3EEC" w:rsidP="003F3EEC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>
                          <w:rPr>
                            <w:sz w:val="44"/>
                            <w:szCs w:val="44"/>
                            <w:lang w:val="sr-Cyrl-RS"/>
                          </w:rPr>
                          <w:t>Електротехнички факултет</w:t>
                        </w:r>
                      </w:p>
                      <w:p w14:paraId="2468C4D7" w14:textId="77777777" w:rsidR="003F3EEC" w:rsidRDefault="003F3EEC" w:rsidP="003F3EEC">
                        <w:pPr>
                          <w:pStyle w:val="Subtitle"/>
                          <w:rPr>
                            <w:lang w:val="sr-Cyrl-RS"/>
                          </w:rPr>
                        </w:pPr>
                        <w:r>
                          <w:rPr>
                            <w:lang w:val="sr-Cyrl-RS"/>
                          </w:rPr>
                          <w:t>Управљање софтверским пројектима – 2021/2022</w:t>
                        </w:r>
                      </w:p>
                      <w:p w14:paraId="62543C5A" w14:textId="77777777" w:rsidR="003F3EEC" w:rsidRDefault="003F3EEC" w:rsidP="003F3EE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Спецификација решења</w:t>
                        </w:r>
                      </w:p>
                      <w:p w14:paraId="549C3724" w14:textId="77777777" w:rsidR="003F3EEC" w:rsidRDefault="003F3EEC" w:rsidP="003F3EEC">
                        <w:pPr>
                          <w:rPr>
                            <w:lang w:val="sr-Cyrl-RS"/>
                          </w:rPr>
                        </w:pPr>
                      </w:p>
                      <w:p w14:paraId="07FC2FE1" w14:textId="77777777" w:rsidR="003F3EEC" w:rsidRDefault="003F3EEC" w:rsidP="003F3EEC">
                        <w:pPr>
                          <w:rPr>
                            <w:lang w:val="sr-Cyrl-R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">
                  <v:imagedata r:id="rId12" o:title="Logo&#10;&#10;Description automatically generated"/>
                </v:shape>
                <w10:anchorlock/>
              </v:group>
            </w:pict>
          </mc:Fallback>
        </mc:AlternateContent>
      </w:r>
    </w:p>
    <w:p w14:paraId="661A1809" w14:textId="77777777" w:rsidR="003F3EEC" w:rsidRDefault="003F3EEC" w:rsidP="003F3EEC">
      <w:pPr>
        <w:rPr>
          <w:i/>
          <w:iCs/>
          <w:lang w:val="sr-Latn-RS"/>
        </w:rPr>
      </w:pPr>
    </w:p>
    <w:p w14:paraId="1218FA19" w14:textId="77777777" w:rsidR="003F3EEC" w:rsidRDefault="003F3EEC" w:rsidP="003F3EEC">
      <w:pPr>
        <w:rPr>
          <w:color w:val="FF0000"/>
          <w:lang w:val="sr-Latn-RS"/>
        </w:rPr>
      </w:pPr>
    </w:p>
    <w:p w14:paraId="633F48FA" w14:textId="77777777" w:rsidR="003F3EEC" w:rsidRDefault="003F3EEC" w:rsidP="003F3EEC">
      <w:pPr>
        <w:rPr>
          <w:i/>
          <w:iCs/>
          <w:lang w:val="sr-Latn-RS"/>
        </w:rPr>
      </w:pPr>
    </w:p>
    <w:p w14:paraId="0DDF8BFF" w14:textId="77777777" w:rsidR="003F3EEC" w:rsidRDefault="003F3EEC" w:rsidP="003F3EEC">
      <w:pPr>
        <w:rPr>
          <w:i/>
          <w:iCs/>
          <w:lang w:val="sr-Latn-RS"/>
        </w:rPr>
      </w:pPr>
    </w:p>
    <w:p w14:paraId="540A5BB3" w14:textId="77777777" w:rsidR="003F3EEC" w:rsidRDefault="003F3EEC" w:rsidP="003F3EEC">
      <w:pPr>
        <w:rPr>
          <w:i/>
          <w:iCs/>
          <w:lang w:val="sr-Latn-RS"/>
        </w:rPr>
      </w:pPr>
    </w:p>
    <w:p w14:paraId="2C6CC65C" w14:textId="77777777" w:rsidR="003F3EEC" w:rsidRDefault="003F3EEC" w:rsidP="003F3EEC">
      <w:pPr>
        <w:jc w:val="center"/>
        <w:rPr>
          <w:i/>
          <w:iCs/>
          <w:color w:val="FF0000"/>
          <w:lang w:val="sr-Latn-RS"/>
        </w:rPr>
      </w:pPr>
    </w:p>
    <w:p w14:paraId="64027336" w14:textId="77777777" w:rsidR="003F3EEC" w:rsidRDefault="003F3EEC" w:rsidP="003F3EEC">
      <w:pPr>
        <w:pStyle w:val="Title"/>
      </w:pPr>
      <w:proofErr w:type="spellStart"/>
      <w:r>
        <w:t>BudgetTrip</w:t>
      </w:r>
      <w:proofErr w:type="spellEnd"/>
    </w:p>
    <w:p w14:paraId="4D0ADCDF" w14:textId="77777777" w:rsidR="003F3EEC" w:rsidRDefault="003F3EEC" w:rsidP="003F3EEC">
      <w:pPr>
        <w:rPr>
          <w:lang w:val="sr-Latn-RS"/>
        </w:rPr>
      </w:pPr>
    </w:p>
    <w:p w14:paraId="34C83353" w14:textId="77777777" w:rsidR="003F3EEC" w:rsidRDefault="003F3EEC" w:rsidP="003F3EEC">
      <w:pPr>
        <w:rPr>
          <w:lang w:val="sr-Latn-RS"/>
        </w:rPr>
      </w:pPr>
    </w:p>
    <w:p w14:paraId="7F65C899" w14:textId="77777777" w:rsidR="003F3EEC" w:rsidRDefault="003F3EEC" w:rsidP="003F3EEC">
      <w:pPr>
        <w:rPr>
          <w:lang w:val="sr-Latn-RS"/>
        </w:rPr>
      </w:pPr>
    </w:p>
    <w:p w14:paraId="7ECD806D" w14:textId="77777777" w:rsidR="003F3EEC" w:rsidRDefault="003F3EEC" w:rsidP="003F3EEC">
      <w:pPr>
        <w:rPr>
          <w:lang w:val="sr-Latn-RS"/>
        </w:rPr>
      </w:pPr>
    </w:p>
    <w:p w14:paraId="2CC4D6B3" w14:textId="77777777" w:rsidR="003F3EEC" w:rsidRDefault="003F3EEC" w:rsidP="003F3EEC">
      <w:pPr>
        <w:rPr>
          <w:lang w:val="sr-Latn-RS"/>
        </w:rPr>
      </w:pPr>
    </w:p>
    <w:p w14:paraId="166D69AC" w14:textId="77777777" w:rsidR="003F3EEC" w:rsidRDefault="003F3EEC" w:rsidP="003F3EEC">
      <w:pPr>
        <w:pStyle w:val="NoSpacing"/>
        <w:jc w:val="center"/>
        <w:rPr>
          <w:lang w:val="sr-Cyrl-RS"/>
        </w:rPr>
      </w:pPr>
      <w:r>
        <w:rPr>
          <w:lang w:val="sr-Cyrl-RS"/>
        </w:rPr>
        <w:t>Чланови тима:</w:t>
      </w:r>
    </w:p>
    <w:p w14:paraId="7E7B9A63" w14:textId="77777777" w:rsidR="003F3EEC" w:rsidRDefault="003F3EEC" w:rsidP="003F3E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Бранислав Којић kb110504d@student.etf.bg.ac.rs</w:t>
      </w:r>
    </w:p>
    <w:p w14:paraId="66DEBCED" w14:textId="77777777" w:rsidR="003F3EEC" w:rsidRDefault="003F3EEC" w:rsidP="003F3E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Маја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Брајовић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bm170575d@student.etf.bg.ac.rs</w:t>
      </w:r>
    </w:p>
    <w:p w14:paraId="0A02BEC5" w14:textId="77777777" w:rsidR="003F3EEC" w:rsidRDefault="003F3EEC" w:rsidP="003F3EEC">
      <w:pPr>
        <w:pStyle w:val="NoSpacing"/>
        <w:jc w:val="center"/>
        <w:rPr>
          <w:lang w:val="sr-Cyrl-RS"/>
        </w:rPr>
      </w:pPr>
      <w:r>
        <w:rPr>
          <w:rStyle w:val="normaltextrun"/>
          <w:rFonts w:ascii="Calibri" w:hAnsi="Calibri" w:cs="Calibri"/>
        </w:rPr>
        <w:t>Мина Јанковић jm160495d@student.etf.bg.ac.rs</w:t>
      </w:r>
      <w:r>
        <w:rPr>
          <w:rStyle w:val="eop"/>
          <w:rFonts w:ascii="Calibri" w:hAnsi="Calibri" w:cs="Calibri"/>
        </w:rPr>
        <w:t> </w:t>
      </w:r>
    </w:p>
    <w:p w14:paraId="265D49E9" w14:textId="77777777" w:rsidR="003F3EEC" w:rsidRDefault="003F3EEC" w:rsidP="003F3EEC">
      <w:pPr>
        <w:pStyle w:val="NoSpacing"/>
        <w:jc w:val="center"/>
        <w:rPr>
          <w:lang w:val="sr-Cyrl-RS"/>
        </w:rPr>
      </w:pPr>
    </w:p>
    <w:p w14:paraId="63E927EA" w14:textId="77777777" w:rsidR="003F3EEC" w:rsidRDefault="003F3EEC" w:rsidP="003F3EEC">
      <w:pPr>
        <w:rPr>
          <w:lang w:val="sr-Latn-RS"/>
        </w:rPr>
      </w:pPr>
    </w:p>
    <w:p w14:paraId="02AD25A9" w14:textId="77777777" w:rsidR="003F3EEC" w:rsidRDefault="003F3EEC" w:rsidP="003F3EEC">
      <w:pPr>
        <w:rPr>
          <w:lang w:val="sr-Latn-RS"/>
        </w:rPr>
      </w:pPr>
    </w:p>
    <w:p w14:paraId="478A7C37" w14:textId="77777777" w:rsidR="003F3EEC" w:rsidRDefault="003F3EEC" w:rsidP="003F3EEC">
      <w:pPr>
        <w:rPr>
          <w:lang w:val="sr-Latn-RS"/>
        </w:rPr>
      </w:pPr>
    </w:p>
    <w:p w14:paraId="26CC3030" w14:textId="77777777" w:rsidR="003F3EEC" w:rsidRDefault="003F3EEC" w:rsidP="003F3EEC">
      <w:pPr>
        <w:rPr>
          <w:lang w:val="sr-Latn-RS"/>
        </w:rPr>
      </w:pPr>
    </w:p>
    <w:p w14:paraId="026162A1" w14:textId="77777777" w:rsidR="003F3EEC" w:rsidRDefault="003F3EEC" w:rsidP="003F3EEC">
      <w:pPr>
        <w:rPr>
          <w:lang w:val="sr-Latn-RS"/>
        </w:rPr>
      </w:pPr>
    </w:p>
    <w:p w14:paraId="6D116F03" w14:textId="77777777" w:rsidR="003F3EEC" w:rsidRDefault="003F3EEC" w:rsidP="003F3EEC">
      <w:pPr>
        <w:rPr>
          <w:lang w:val="sr-Latn-RS"/>
        </w:rPr>
      </w:pPr>
    </w:p>
    <w:p w14:paraId="50DCAC98" w14:textId="77777777" w:rsidR="003F3EEC" w:rsidRDefault="003F3EEC" w:rsidP="003F3EEC">
      <w:pPr>
        <w:jc w:val="center"/>
        <w:rPr>
          <w:color w:val="FF0000"/>
        </w:rPr>
      </w:pPr>
      <w:r>
        <w:rPr>
          <w:lang w:val="sr-Cyrl-RS"/>
        </w:rPr>
        <w:t xml:space="preserve">Београд, </w:t>
      </w:r>
      <w:r>
        <w:t>08.05.2022.</w:t>
      </w:r>
    </w:p>
    <w:p w14:paraId="3CD6205B" w14:textId="77777777" w:rsidR="003F3EEC" w:rsidRDefault="003F3EEC" w:rsidP="003F3EEC">
      <w:pPr>
        <w:pStyle w:val="Heading1"/>
        <w:rPr>
          <w:lang w:val="sr-Cyrl-RS"/>
        </w:rPr>
      </w:pPr>
      <w:bookmarkStart w:id="0" w:name="_Toc98494343"/>
      <w:bookmarkStart w:id="1" w:name="_Toc103075115"/>
      <w:r>
        <w:rPr>
          <w:lang w:val="sr-Cyrl-RS"/>
        </w:rPr>
        <w:lastRenderedPageBreak/>
        <w:t>Записник ревизија</w:t>
      </w:r>
      <w:bookmarkEnd w:id="0"/>
      <w:bookmarkEnd w:id="1"/>
    </w:p>
    <w:p w14:paraId="7DA4146D" w14:textId="77777777" w:rsidR="003F3EEC" w:rsidRDefault="003F3EEC" w:rsidP="003F3EEC">
      <w:pPr>
        <w:rPr>
          <w:lang w:val="sr-Cyrl-RS"/>
        </w:rPr>
      </w:pPr>
    </w:p>
    <w:p w14:paraId="1AB0A3D8" w14:textId="34B40629" w:rsidR="003F3EEC" w:rsidRPr="008F2860" w:rsidRDefault="003F3EEC" w:rsidP="003F3EEC">
      <w:pPr>
        <w:rPr>
          <w:b/>
          <w:bCs/>
        </w:rPr>
      </w:pPr>
      <w:r>
        <w:rPr>
          <w:lang w:val="sr-Cyrl-RS"/>
        </w:rPr>
        <w:t xml:space="preserve">Тренутна верзија документа: </w:t>
      </w:r>
      <w:r>
        <w:rPr>
          <w:b/>
          <w:bCs/>
          <w:lang w:val="sr-Cyrl-RS"/>
        </w:rPr>
        <w:t>1.</w:t>
      </w:r>
      <w:r w:rsidR="008F2860">
        <w:rPr>
          <w:b/>
          <w:bCs/>
        </w:rPr>
        <w:t>1</w:t>
      </w:r>
    </w:p>
    <w:p w14:paraId="058A4DE5" w14:textId="77777777" w:rsidR="003F3EEC" w:rsidRDefault="003F3EEC" w:rsidP="003F3EEC">
      <w:pPr>
        <w:rPr>
          <w:lang w:val="sr-Cyrl-RS"/>
        </w:rPr>
      </w:pP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275"/>
        <w:gridCol w:w="950"/>
        <w:gridCol w:w="7125"/>
      </w:tblGrid>
      <w:tr w:rsidR="003F3EEC" w14:paraId="464AC09F" w14:textId="77777777" w:rsidTr="003F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  <w:hideMark/>
          </w:tcPr>
          <w:p w14:paraId="25DAF50D" w14:textId="77777777" w:rsidR="003F3EEC" w:rsidRDefault="003F3EE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single" w:sz="4" w:space="0" w:color="000000" w:themeColor="text1"/>
              <w:bottom w:val="nil"/>
            </w:tcBorders>
            <w:vAlign w:val="center"/>
            <w:hideMark/>
          </w:tcPr>
          <w:p w14:paraId="5BF7C9AA" w14:textId="77777777" w:rsidR="003F3EEC" w:rsidRDefault="003F3EE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Верзија</w:t>
            </w:r>
          </w:p>
        </w:tc>
        <w:tc>
          <w:tcPr>
            <w:tcW w:w="3941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C0065B5" w14:textId="77777777" w:rsidR="003F3EEC" w:rsidRDefault="003F3EE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Опис измена</w:t>
            </w:r>
          </w:p>
        </w:tc>
      </w:tr>
      <w:tr w:rsidR="003F3EEC" w14:paraId="09A41348" w14:textId="77777777" w:rsidTr="003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3CCC74DF" w14:textId="77777777" w:rsidR="003F3EEC" w:rsidRDefault="003F3EEC">
            <w:pPr>
              <w:jc w:val="left"/>
              <w:rPr>
                <w:b w:val="0"/>
              </w:rPr>
            </w:pPr>
            <w:r>
              <w:rPr>
                <w:b w:val="0"/>
              </w:rPr>
              <w:t>08.05.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  <w:hideMark/>
          </w:tcPr>
          <w:p w14:paraId="0AAC5213" w14:textId="77777777" w:rsidR="003F3EEC" w:rsidRDefault="003F3E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3941" w:type="pct"/>
            <w:tcBorders>
              <w:left w:val="nil"/>
              <w:right w:val="single" w:sz="4" w:space="0" w:color="000000" w:themeColor="text1"/>
            </w:tcBorders>
            <w:vAlign w:val="center"/>
            <w:hideMark/>
          </w:tcPr>
          <w:p w14:paraId="0FD56C2F" w14:textId="77777777" w:rsidR="003F3EEC" w:rsidRDefault="003F3E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</w:tr>
      <w:tr w:rsidR="003F3EEC" w14:paraId="547B1673" w14:textId="77777777" w:rsidTr="003F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76845A37" w14:textId="7D46D7D4" w:rsidR="003F3EEC" w:rsidRPr="008F2860" w:rsidRDefault="008F2860">
            <w:pPr>
              <w:jc w:val="left"/>
              <w:rPr>
                <w:b w:val="0"/>
              </w:rPr>
            </w:pPr>
            <w:r>
              <w:rPr>
                <w:b w:val="0"/>
              </w:rPr>
              <w:t>18.06.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nil"/>
              <w:bottom w:val="nil"/>
            </w:tcBorders>
            <w:vAlign w:val="center"/>
          </w:tcPr>
          <w:p w14:paraId="4E85DE80" w14:textId="0FAB889E" w:rsidR="003F3EEC" w:rsidRPr="008F2860" w:rsidRDefault="008F2860">
            <w:pPr>
              <w:jc w:val="left"/>
            </w:pPr>
            <w:r>
              <w:t>1.1</w:t>
            </w: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0B5AB59" w14:textId="6B64584A" w:rsidR="003F3EEC" w:rsidRPr="008F2860" w:rsidRDefault="008F28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sr-Cyrl-RS"/>
              </w:rPr>
              <w:t>Измена ситних грешака, допуна документа</w:t>
            </w:r>
          </w:p>
        </w:tc>
      </w:tr>
      <w:tr w:rsidR="003F3EEC" w14:paraId="1FD31490" w14:textId="77777777" w:rsidTr="003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left w:val="single" w:sz="4" w:space="0" w:color="000000" w:themeColor="text1"/>
            </w:tcBorders>
            <w:vAlign w:val="center"/>
          </w:tcPr>
          <w:p w14:paraId="11191E8F" w14:textId="77777777" w:rsidR="003F3EEC" w:rsidRDefault="003F3EEC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0BB61EA8" w14:textId="77777777" w:rsidR="003F3EEC" w:rsidRDefault="003F3EEC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left w:val="nil"/>
              <w:right w:val="single" w:sz="4" w:space="0" w:color="000000" w:themeColor="text1"/>
            </w:tcBorders>
            <w:vAlign w:val="center"/>
          </w:tcPr>
          <w:p w14:paraId="64C2CA2D" w14:textId="77777777" w:rsidR="003F3EEC" w:rsidRDefault="003F3E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F3EEC" w14:paraId="7966E1A4" w14:textId="77777777" w:rsidTr="003F3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C8A795" w14:textId="77777777" w:rsidR="003F3EEC" w:rsidRDefault="003F3EEC">
            <w:pPr>
              <w:jc w:val="left"/>
              <w:rPr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4FD20613" w14:textId="77777777" w:rsidR="003F3EEC" w:rsidRDefault="003F3EEC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3FE5FC" w14:textId="77777777" w:rsidR="003F3EEC" w:rsidRDefault="003F3E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7AEB3C66" w14:textId="77777777" w:rsidR="003F3EEC" w:rsidRDefault="003F3EEC" w:rsidP="003F3EEC">
      <w:pPr>
        <w:rPr>
          <w:lang w:val="sr-Cyrl-RS"/>
        </w:rPr>
      </w:pPr>
      <w:r>
        <w:rPr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912004697"/>
        <w:docPartObj>
          <w:docPartGallery w:val="Table of Contents"/>
          <w:docPartUnique/>
        </w:docPartObj>
      </w:sdtPr>
      <w:sdtEndPr/>
      <w:sdtContent>
        <w:p w14:paraId="2D78FD95" w14:textId="77777777" w:rsidR="003F3EEC" w:rsidRDefault="003F3EEC" w:rsidP="003F3EEC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 xml:space="preserve">Садржај </w:t>
          </w:r>
        </w:p>
        <w:p w14:paraId="15A4FF98" w14:textId="49CCE3AA" w:rsidR="003F3EEC" w:rsidRDefault="003F3EEC" w:rsidP="003F3EEC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3" w:anchor="_Toc103075115" w:history="1">
            <w:r>
              <w:rPr>
                <w:rStyle w:val="Hyperlink"/>
                <w:noProof/>
                <w:lang w:val="sr-Cyrl-RS"/>
              </w:rPr>
              <w:t>Записник ревизија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0307511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2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5EE221D" w14:textId="685BCD0B" w:rsidR="003F3EEC" w:rsidRDefault="008F2860" w:rsidP="003F3EEC">
          <w:pPr>
            <w:pStyle w:val="TOC1"/>
            <w:rPr>
              <w:noProof/>
            </w:rPr>
          </w:pPr>
          <w:hyperlink r:id="rId14" w:anchor="_Toc103075116" w:history="1">
            <w:r w:rsidR="003F3EEC">
              <w:rPr>
                <w:rStyle w:val="Hyperlink"/>
                <w:noProof/>
                <w:lang w:val="sr-Cyrl-RS"/>
              </w:rPr>
              <w:t>1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Увод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16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4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B9F9FB5" w14:textId="5C537B19" w:rsidR="003F3EEC" w:rsidRDefault="008F2860" w:rsidP="003F3EEC">
          <w:pPr>
            <w:pStyle w:val="TOC1"/>
            <w:rPr>
              <w:noProof/>
            </w:rPr>
          </w:pPr>
          <w:hyperlink r:id="rId15" w:anchor="_Toc103075117" w:history="1">
            <w:r w:rsidR="003F3EEC">
              <w:rPr>
                <w:rStyle w:val="Hyperlink"/>
                <w:noProof/>
                <w:lang w:val="sr-Cyrl-RS"/>
              </w:rPr>
              <w:t>2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Опис проблема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17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4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5BEAF41" w14:textId="030B9D12" w:rsidR="003F3EEC" w:rsidRDefault="008F2860" w:rsidP="003F3EEC">
          <w:pPr>
            <w:pStyle w:val="TOC1"/>
            <w:rPr>
              <w:noProof/>
            </w:rPr>
          </w:pPr>
          <w:hyperlink r:id="rId16" w:anchor="_Toc103075118" w:history="1">
            <w:r w:rsidR="003F3EEC">
              <w:rPr>
                <w:rStyle w:val="Hyperlink"/>
                <w:noProof/>
                <w:lang w:val="sr-Cyrl-RS"/>
              </w:rPr>
              <w:t>3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Преглед решења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18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4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F563BE9" w14:textId="330DA880" w:rsidR="003F3EEC" w:rsidRDefault="008F2860" w:rsidP="003F3EE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r:id="rId17" w:anchor="_Toc103075119" w:history="1">
            <w:r w:rsidR="003F3EEC">
              <w:rPr>
                <w:rStyle w:val="Hyperlink"/>
                <w:noProof/>
                <w:lang w:val="sr-Cyrl-RS"/>
              </w:rPr>
              <w:t>3.1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Категорије корисника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19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4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A4537AD" w14:textId="1FF96A38" w:rsidR="003F3EEC" w:rsidRDefault="008F2860" w:rsidP="003F3EE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r:id="rId18" w:anchor="_Toc103075120" w:history="1">
            <w:r w:rsidR="003F3EEC">
              <w:rPr>
                <w:rStyle w:val="Hyperlink"/>
                <w:noProof/>
                <w:lang w:val="sr-Cyrl-RS"/>
              </w:rPr>
              <w:t>3.2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Архитектура система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20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5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C75E679" w14:textId="421065F6" w:rsidR="003F3EEC" w:rsidRDefault="008F2860" w:rsidP="003F3EE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r:id="rId19" w:anchor="_Toc103075121" w:history="1">
            <w:r w:rsidR="003F3EEC">
              <w:rPr>
                <w:rStyle w:val="Hyperlink"/>
                <w:noProof/>
                <w:lang w:val="sr-Cyrl-RS"/>
              </w:rPr>
              <w:t>3.3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Нефункционални захтеви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21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5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217AF1C" w14:textId="40D6DA44" w:rsidR="003F3EEC" w:rsidRDefault="008F2860" w:rsidP="003F3EE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r:id="rId20" w:anchor="_Toc103075122" w:history="1">
            <w:r w:rsidR="003F3EEC">
              <w:rPr>
                <w:rStyle w:val="Hyperlink"/>
                <w:noProof/>
                <w:lang w:val="sr-Cyrl-RS"/>
              </w:rPr>
              <w:t>3.4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Додатни захтеви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22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6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1A5A873" w14:textId="3DD925DF" w:rsidR="003F3EEC" w:rsidRDefault="008F2860" w:rsidP="003F3EE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r:id="rId21" w:anchor="_Toc103075123" w:history="1">
            <w:r w:rsidR="003F3EEC">
              <w:rPr>
                <w:rStyle w:val="Hyperlink"/>
                <w:noProof/>
                <w:lang w:val="sr-Cyrl-RS"/>
              </w:rPr>
              <w:t>3.5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Ограничења система и претпоставке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23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6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B3C3777" w14:textId="45CA5E4A" w:rsidR="003F3EEC" w:rsidRDefault="008F2860" w:rsidP="003F3EEC">
          <w:pPr>
            <w:pStyle w:val="TOC1"/>
            <w:rPr>
              <w:noProof/>
            </w:rPr>
          </w:pPr>
          <w:hyperlink r:id="rId22" w:anchor="_Toc103075124" w:history="1">
            <w:r w:rsidR="003F3EEC">
              <w:rPr>
                <w:rStyle w:val="Hyperlink"/>
                <w:noProof/>
                <w:lang w:val="sr-Cyrl-RS"/>
              </w:rPr>
              <w:t>4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Функционалности решења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24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6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028BB74" w14:textId="79275069" w:rsidR="003F3EEC" w:rsidRDefault="008F2860" w:rsidP="003F3EEC">
          <w:pPr>
            <w:pStyle w:val="TOC1"/>
            <w:rPr>
              <w:noProof/>
            </w:rPr>
          </w:pPr>
          <w:hyperlink r:id="rId23" w:anchor="_Toc103075125" w:history="1">
            <w:r w:rsidR="003F3EEC">
              <w:rPr>
                <w:rStyle w:val="Hyperlink"/>
                <w:noProof/>
                <w:lang w:val="sr-Cyrl-RS"/>
              </w:rPr>
              <w:t>5.</w:t>
            </w:r>
            <w:r w:rsidR="003F3EEC">
              <w:rPr>
                <w:rStyle w:val="Hyperlink"/>
                <w:noProof/>
              </w:rPr>
              <w:tab/>
            </w:r>
            <w:r w:rsidR="003F3EEC">
              <w:rPr>
                <w:rStyle w:val="Hyperlink"/>
                <w:noProof/>
                <w:lang w:val="sr-Cyrl-RS"/>
              </w:rPr>
              <w:t>Закључак</w:t>
            </w:r>
            <w:r w:rsidR="003F3EEC">
              <w:rPr>
                <w:rStyle w:val="Hyperlink"/>
                <w:noProof/>
                <w:webHidden/>
              </w:rPr>
              <w:tab/>
            </w:r>
            <w:r w:rsidR="003F3EEC">
              <w:rPr>
                <w:rStyle w:val="Hyperlink"/>
                <w:noProof/>
                <w:webHidden/>
              </w:rPr>
              <w:fldChar w:fldCharType="begin"/>
            </w:r>
            <w:r w:rsidR="003F3EEC">
              <w:rPr>
                <w:rStyle w:val="Hyperlink"/>
                <w:noProof/>
                <w:webHidden/>
              </w:rPr>
              <w:instrText xml:space="preserve"> PAGEREF _Toc103075125 \h </w:instrText>
            </w:r>
            <w:r w:rsidR="003F3EEC">
              <w:rPr>
                <w:rStyle w:val="Hyperlink"/>
                <w:noProof/>
                <w:webHidden/>
              </w:rPr>
            </w:r>
            <w:r w:rsidR="003F3EEC">
              <w:rPr>
                <w:rStyle w:val="Hyperlink"/>
                <w:noProof/>
                <w:webHidden/>
              </w:rPr>
              <w:fldChar w:fldCharType="separate"/>
            </w:r>
            <w:r w:rsidR="00695ABB">
              <w:rPr>
                <w:rStyle w:val="Hyperlink"/>
                <w:noProof/>
                <w:webHidden/>
              </w:rPr>
              <w:t>7</w:t>
            </w:r>
            <w:r w:rsidR="003F3EEC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5AC2848" w14:textId="77777777" w:rsidR="003F3EEC" w:rsidRDefault="003F3EEC" w:rsidP="003F3EEC">
          <w:r>
            <w:rPr>
              <w:b/>
              <w:bCs/>
              <w:noProof/>
            </w:rPr>
            <w:fldChar w:fldCharType="end"/>
          </w:r>
        </w:p>
      </w:sdtContent>
    </w:sdt>
    <w:p w14:paraId="78923582" w14:textId="77777777" w:rsidR="003F3EEC" w:rsidRDefault="003F3EEC" w:rsidP="003F3EEC">
      <w:pPr>
        <w:rPr>
          <w:lang w:val="sr-Cyrl-RS"/>
        </w:rPr>
      </w:pPr>
      <w:r>
        <w:rPr>
          <w:lang w:val="sr-Cyrl-RS"/>
        </w:rPr>
        <w:br w:type="page"/>
      </w:r>
    </w:p>
    <w:p w14:paraId="1C1BB6E3" w14:textId="77777777" w:rsidR="003F3EEC" w:rsidRDefault="003F3EEC" w:rsidP="003F3EEC">
      <w:pPr>
        <w:pStyle w:val="Heading1"/>
        <w:numPr>
          <w:ilvl w:val="0"/>
          <w:numId w:val="20"/>
        </w:numPr>
        <w:ind w:left="720"/>
        <w:rPr>
          <w:lang w:val="sr-Cyrl-RS"/>
        </w:rPr>
      </w:pPr>
      <w:bookmarkStart w:id="2" w:name="_Toc103075116"/>
      <w:r>
        <w:rPr>
          <w:lang w:val="sr-Cyrl-RS"/>
        </w:rPr>
        <w:lastRenderedPageBreak/>
        <w:t>Увод</w:t>
      </w:r>
      <w:bookmarkEnd w:id="2"/>
    </w:p>
    <w:p w14:paraId="6E43E346" w14:textId="77777777" w:rsidR="003F3EEC" w:rsidRDefault="003F3EEC" w:rsidP="003F3EEC">
      <w:pPr>
        <w:pStyle w:val="BodyText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 xml:space="preserve">Сврха документа је дефинисање циљева пројекта, као и описивање свих фаза развоја и имплементације пројекта. </w:t>
      </w:r>
    </w:p>
    <w:p w14:paraId="3D72F934" w14:textId="77777777" w:rsidR="003F3EEC" w:rsidRDefault="003F3EEC" w:rsidP="003F3EEC">
      <w:pPr>
        <w:rPr>
          <w:rFonts w:eastAsia="Times New Roman" w:cstheme="minorHAnsi"/>
          <w:lang w:val="sr-Cyrl-RS" w:eastAsia="en-GB"/>
        </w:rPr>
      </w:pPr>
      <w:r>
        <w:rPr>
          <w:rFonts w:eastAsia="Times New Roman" w:cstheme="minorHAnsi"/>
          <w:shd w:val="clear" w:color="auto" w:fill="FFFFFF"/>
          <w:lang w:val="sr-Cyrl-RS" w:eastAsia="en-GB"/>
        </w:rPr>
        <w:t xml:space="preserve">На основу сопственог окружења, тим је увидео потребу за обједињеним информацијама на једном месту и системом за процену трошкова реализовања путовања за особе са ограниченим буџетом. </w:t>
      </w:r>
      <w:r>
        <w:rPr>
          <w:rFonts w:eastAsia="Times New Roman" w:cstheme="minorHAnsi"/>
          <w:lang w:val="sr-Cyrl-RS" w:eastAsia="en-GB"/>
        </w:rPr>
        <w:t>За почетак, област на коју је фокусирана идеја је Србија.</w:t>
      </w:r>
    </w:p>
    <w:p w14:paraId="7ECF14A2" w14:textId="77777777" w:rsidR="003F3EEC" w:rsidRDefault="003F3EEC" w:rsidP="003F3EEC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val="sr-Cyrl-RS" w:eastAsia="en-GB"/>
        </w:rPr>
      </w:pPr>
      <w:r>
        <w:rPr>
          <w:rFonts w:eastAsia="Times New Roman" w:cstheme="minorHAnsi"/>
          <w:shd w:val="clear" w:color="auto" w:fill="FFFFFF"/>
          <w:lang w:val="sr-Cyrl-RS" w:eastAsia="en-GB"/>
        </w:rPr>
        <w:t>У наставку документа дат је увид у категорије корисника, архитектуру система, нефункционалне захтеве, ограничења и функционалности система.</w:t>
      </w:r>
    </w:p>
    <w:p w14:paraId="69577566" w14:textId="77777777" w:rsidR="003F3EEC" w:rsidRDefault="003F3EEC" w:rsidP="003F3EEC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val="sr-Cyrl-RS" w:eastAsia="en-GB"/>
        </w:rPr>
      </w:pPr>
    </w:p>
    <w:p w14:paraId="5B3FAF48" w14:textId="77777777" w:rsidR="003F3EEC" w:rsidRDefault="003F3EEC" w:rsidP="003F3EEC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val="sr-Cyrl-RS" w:eastAsia="en-GB"/>
        </w:rPr>
      </w:pPr>
    </w:p>
    <w:p w14:paraId="35344635" w14:textId="77777777" w:rsidR="003F3EEC" w:rsidRDefault="003F3EEC" w:rsidP="003F3EEC">
      <w:pPr>
        <w:pStyle w:val="Heading1"/>
        <w:numPr>
          <w:ilvl w:val="0"/>
          <w:numId w:val="20"/>
        </w:numPr>
        <w:ind w:left="720"/>
        <w:rPr>
          <w:lang w:val="sr-Cyrl-RS"/>
        </w:rPr>
      </w:pPr>
      <w:bookmarkStart w:id="3" w:name="_Toc103075117"/>
      <w:r>
        <w:rPr>
          <w:lang w:val="sr-Cyrl-RS"/>
        </w:rPr>
        <w:t>Опис проблема</w:t>
      </w:r>
      <w:bookmarkEnd w:id="3"/>
    </w:p>
    <w:p w14:paraId="31762C0E" w14:textId="1FC00708" w:rsidR="003F3EEC" w:rsidRDefault="008F2860" w:rsidP="003F3EEC">
      <w:pPr>
        <w:spacing w:after="0" w:line="240" w:lineRule="auto"/>
        <w:jc w:val="left"/>
        <w:rPr>
          <w:rFonts w:cstheme="minorHAnsi"/>
          <w:lang w:val="sr-Cyrl-RS"/>
        </w:rPr>
      </w:pPr>
      <w:r>
        <w:rPr>
          <w:rFonts w:cstheme="minorHAnsi"/>
          <w:lang w:val="sr-Cyrl-RS"/>
        </w:rPr>
        <w:t>Циљна група пројекта су љубитељи путовања из Србије и туристи.</w:t>
      </w:r>
      <w:r w:rsidR="003F3EEC">
        <w:rPr>
          <w:rFonts w:cstheme="minorHAnsi"/>
          <w:lang w:val="sr-Cyrl-RS"/>
        </w:rPr>
        <w:t xml:space="preserve"> </w:t>
      </w:r>
    </w:p>
    <w:p w14:paraId="1D84F5E5" w14:textId="77777777" w:rsidR="003F3EEC" w:rsidRDefault="003F3EEC" w:rsidP="003F3EEC">
      <w:pPr>
        <w:spacing w:after="0" w:line="240" w:lineRule="auto"/>
        <w:jc w:val="left"/>
        <w:rPr>
          <w:rFonts w:cstheme="minorHAnsi"/>
          <w:lang w:val="sr-Cyrl-RS"/>
        </w:rPr>
      </w:pPr>
    </w:p>
    <w:p w14:paraId="10DA1FBF" w14:textId="77777777" w:rsidR="003F3EEC" w:rsidRDefault="003F3EEC" w:rsidP="003F3EEC">
      <w:pPr>
        <w:spacing w:after="0" w:line="240" w:lineRule="auto"/>
        <w:jc w:val="left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Корисници се суочавају са проблемима као што су мањак времена за планирање путовања, ограничен буџет и раштркане информације. Основна вредност која им се пружа је помоћ у снижавању трошкова, уштеда времена, као и прилагођавање услуге према њиховим специфичним потребама. </w:t>
      </w:r>
    </w:p>
    <w:p w14:paraId="1B0095CA" w14:textId="77777777" w:rsidR="003F3EEC" w:rsidRDefault="003F3EEC" w:rsidP="003F3EEC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val="sr-Cyrl-RS" w:eastAsia="en-GB"/>
        </w:rPr>
      </w:pPr>
    </w:p>
    <w:p w14:paraId="007F3117" w14:textId="77777777" w:rsidR="003F3EEC" w:rsidRDefault="003F3EEC" w:rsidP="003F3EEC">
      <w:pPr>
        <w:spacing w:after="0" w:line="240" w:lineRule="auto"/>
        <w:jc w:val="left"/>
        <w:rPr>
          <w:rFonts w:cstheme="minorHAnsi"/>
          <w:lang w:val="sr-Cyrl-RS"/>
        </w:rPr>
      </w:pPr>
      <w:r>
        <w:rPr>
          <w:rFonts w:cstheme="minorHAnsi"/>
          <w:lang w:val="sr-Cyrl-RS"/>
        </w:rPr>
        <w:t>С обзиром на то да за сада на тржишту нема сличних идеја, тренутно не постоје конкуренти. Самим тим, корисници немају алтернативу.</w:t>
      </w:r>
    </w:p>
    <w:p w14:paraId="2A8AF681" w14:textId="77777777" w:rsidR="003F3EEC" w:rsidRDefault="003F3EEC" w:rsidP="003F3EEC">
      <w:pPr>
        <w:spacing w:after="0" w:line="240" w:lineRule="auto"/>
        <w:jc w:val="left"/>
        <w:rPr>
          <w:rFonts w:cstheme="minorHAnsi"/>
          <w:lang w:val="sr-Cyrl-RS"/>
        </w:rPr>
      </w:pPr>
    </w:p>
    <w:p w14:paraId="301F80B7" w14:textId="77777777" w:rsidR="003F3EEC" w:rsidRDefault="003F3EEC" w:rsidP="003F3EEC">
      <w:pPr>
        <w:spacing w:after="0" w:line="240" w:lineRule="auto"/>
        <w:jc w:val="left"/>
        <w:rPr>
          <w:rFonts w:cstheme="minorHAnsi"/>
          <w:lang w:val="sr-Cyrl-RS"/>
        </w:rPr>
      </w:pPr>
    </w:p>
    <w:p w14:paraId="4399C742" w14:textId="77777777" w:rsidR="003F3EEC" w:rsidRDefault="003F3EEC" w:rsidP="003F3EEC">
      <w:pPr>
        <w:pStyle w:val="Heading1"/>
        <w:numPr>
          <w:ilvl w:val="0"/>
          <w:numId w:val="20"/>
        </w:numPr>
        <w:ind w:left="720"/>
        <w:rPr>
          <w:lang w:val="sr-Cyrl-RS"/>
        </w:rPr>
      </w:pPr>
      <w:bookmarkStart w:id="4" w:name="_Toc101253983"/>
      <w:bookmarkStart w:id="5" w:name="_Toc103075118"/>
      <w:bookmarkEnd w:id="4"/>
      <w:r>
        <w:rPr>
          <w:lang w:val="sr-Cyrl-RS"/>
        </w:rPr>
        <w:t>Преглед решења</w:t>
      </w:r>
      <w:bookmarkEnd w:id="5"/>
    </w:p>
    <w:p w14:paraId="7D7DF7D7" w14:textId="77777777" w:rsidR="003F3EEC" w:rsidRDefault="003F3EEC" w:rsidP="003F3EEC">
      <w:pPr>
        <w:rPr>
          <w:lang w:val="sr-Cyrl-RS"/>
        </w:rPr>
      </w:pPr>
      <w:r>
        <w:rPr>
          <w:lang w:val="sr-Cyrl-RS"/>
        </w:rPr>
        <w:t xml:space="preserve">Решење би било реализовано у виду </w:t>
      </w:r>
      <w:r>
        <w:t>web</w:t>
      </w:r>
      <w:r>
        <w:rPr>
          <w:lang w:val="sr-Cyrl-RS"/>
        </w:rPr>
        <w:t xml:space="preserve"> апликације. Није замишљена реализација никаквог хардвера. </w:t>
      </w:r>
    </w:p>
    <w:p w14:paraId="6499F8ED" w14:textId="77777777" w:rsidR="003F3EEC" w:rsidRDefault="003F3EEC" w:rsidP="003F3EEC">
      <w:pPr>
        <w:rPr>
          <w:lang w:val="sr-Cyrl-RS"/>
        </w:rPr>
      </w:pPr>
      <w:r>
        <w:rPr>
          <w:lang w:val="sr-Cyrl-RS"/>
        </w:rPr>
        <w:t xml:space="preserve">Корисник може да користи услугу на два начина. Прва опција је да на основу почетне и крајње локације као и информација о превозном средству, корисник добије процену трошкова за то путовање. Друга опција подразумева да на основу почетне локације, буџета и превозног средства, корисник добије </w:t>
      </w:r>
      <w:r>
        <w:rPr>
          <w:rFonts w:eastAsia="Times New Roman" w:cstheme="minorHAnsi"/>
          <w:shd w:val="clear" w:color="auto" w:fill="FFFFFF"/>
          <w:lang w:val="sr-Cyrl-RS" w:eastAsia="en-GB"/>
        </w:rPr>
        <w:t>листу дестинација са просечном ценом апартмана, оброка, као и ценом горива које би било потрошено до одредишта</w:t>
      </w:r>
      <w:r>
        <w:rPr>
          <w:lang w:val="sr-Cyrl-RS"/>
        </w:rPr>
        <w:t>.</w:t>
      </w:r>
    </w:p>
    <w:p w14:paraId="01EF85D3" w14:textId="77777777" w:rsidR="003F3EEC" w:rsidRDefault="003F3EEC" w:rsidP="003F3EEC"/>
    <w:p w14:paraId="5CEDAE71" w14:textId="77777777" w:rsidR="003F3EEC" w:rsidRDefault="003F3EEC" w:rsidP="003F3EEC">
      <w:pPr>
        <w:pStyle w:val="Heading2"/>
        <w:numPr>
          <w:ilvl w:val="1"/>
          <w:numId w:val="20"/>
        </w:numPr>
        <w:ind w:left="1440" w:hanging="360"/>
        <w:rPr>
          <w:lang w:val="sr-Cyrl-RS"/>
        </w:rPr>
      </w:pPr>
      <w:bookmarkStart w:id="6" w:name="_Toc103075119"/>
      <w:r>
        <w:rPr>
          <w:lang w:val="sr-Cyrl-RS"/>
        </w:rPr>
        <w:t>Категорије корисника</w:t>
      </w:r>
      <w:bookmarkEnd w:id="6"/>
    </w:p>
    <w:p w14:paraId="254A0723" w14:textId="77777777" w:rsidR="003F3EEC" w:rsidRDefault="003F3EEC" w:rsidP="003F3EEC">
      <w:pPr>
        <w:ind w:left="360"/>
        <w:rPr>
          <w:rFonts w:cstheme="minorHAnsi"/>
          <w:lang w:val="sr-Cyrl-RS"/>
        </w:rPr>
      </w:pPr>
      <w:r>
        <w:rPr>
          <w:rFonts w:cstheme="minorHAnsi"/>
          <w:lang w:val="sr-Cyrl-RS"/>
        </w:rPr>
        <w:t>Тип корисника на којима је фокус су љубитељи путовања из Србије са ограниченим буџетом (студенти, незапослени, људи са ниским примањима итд). То су особе старије од 20 година. Индустрија у којој раде и породични статус нису од значаја.</w:t>
      </w:r>
    </w:p>
    <w:p w14:paraId="24008B47" w14:textId="3BCE8C1E" w:rsidR="003F3EEC" w:rsidRDefault="003F3EEC" w:rsidP="003F3EEC">
      <w:pPr>
        <w:ind w:left="360"/>
        <w:rPr>
          <w:rFonts w:cstheme="minorHAnsi"/>
          <w:lang w:val="sr-Cyrl-RS"/>
        </w:rPr>
      </w:pPr>
      <w:r>
        <w:rPr>
          <w:rFonts w:cstheme="minorHAnsi"/>
          <w:lang w:val="sr-Cyrl-RS"/>
        </w:rPr>
        <w:t>Иако овај кориснички сегмент није профитабилан, неопходан је да би модел функционисао.</w:t>
      </w:r>
    </w:p>
    <w:p w14:paraId="722631EC" w14:textId="77777777" w:rsidR="008F2860" w:rsidRDefault="008F2860" w:rsidP="008F2860">
      <w:pPr>
        <w:ind w:left="360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Други кориснички сегмент од значаја су туристи који желе да искусе све чари Србије, али се не сналазе лепо у страним земљама. Код овог сегмента године нису ограничавајући фактор, али се може узети претоставка да су то људи старији од 18 година. </w:t>
      </w:r>
    </w:p>
    <w:p w14:paraId="4EE8C8CA" w14:textId="5AFD21D0" w:rsidR="003F3EEC" w:rsidRDefault="008F2860" w:rsidP="008F2860">
      <w:pPr>
        <w:ind w:left="360"/>
        <w:rPr>
          <w:rFonts w:cstheme="minorHAnsi"/>
          <w:lang w:val="sr-Cyrl-RS"/>
        </w:rPr>
      </w:pPr>
      <w:r>
        <w:rPr>
          <w:rFonts w:cstheme="minorHAnsi"/>
          <w:lang w:val="sr-Cyrl-RS"/>
        </w:rPr>
        <w:lastRenderedPageBreak/>
        <w:t>Овај кориснички сегмент јесте профитабилан, али није непходан да би модел функционисао. Такође се категорише као тржиште нише.</w:t>
      </w:r>
    </w:p>
    <w:p w14:paraId="3C0715E2" w14:textId="77777777" w:rsidR="008F2860" w:rsidRDefault="008F2860" w:rsidP="008F2860">
      <w:pPr>
        <w:ind w:left="360"/>
        <w:rPr>
          <w:color w:val="FF0000"/>
          <w:lang w:val="sr-Cyrl-RS"/>
        </w:rPr>
      </w:pPr>
    </w:p>
    <w:p w14:paraId="536BDBAD" w14:textId="77777777" w:rsidR="003F3EEC" w:rsidRDefault="003F3EEC" w:rsidP="003F3EEC">
      <w:pPr>
        <w:pStyle w:val="Heading2"/>
        <w:numPr>
          <w:ilvl w:val="1"/>
          <w:numId w:val="20"/>
        </w:numPr>
        <w:ind w:left="1440" w:hanging="360"/>
        <w:rPr>
          <w:lang w:val="sr-Cyrl-RS"/>
        </w:rPr>
      </w:pPr>
      <w:bookmarkStart w:id="7" w:name="_Toc101253988"/>
      <w:bookmarkStart w:id="8" w:name="_Toc103075120"/>
      <w:bookmarkEnd w:id="7"/>
      <w:r>
        <w:rPr>
          <w:lang w:val="sr-Cyrl-RS"/>
        </w:rPr>
        <w:t>Архитектура система</w:t>
      </w:r>
      <w:bookmarkEnd w:id="8"/>
    </w:p>
    <w:p w14:paraId="6BD76412" w14:textId="77777777" w:rsidR="003F3EEC" w:rsidRDefault="003F3EEC" w:rsidP="003F3EEC">
      <w:pPr>
        <w:ind w:left="360"/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web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web hosting</w:t>
      </w:r>
      <w:r>
        <w:rPr>
          <w:lang w:val="sr-Cyrl-RS"/>
        </w:rPr>
        <w:t>, н</w:t>
      </w:r>
      <w:r>
        <w:t xml:space="preserve">а </w:t>
      </w:r>
      <w:r>
        <w:rPr>
          <w:lang w:val="sr-Cyrl-RS"/>
        </w:rPr>
        <w:t>ком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неки</w:t>
      </w:r>
      <w:proofErr w:type="spellEnd"/>
      <w:r>
        <w:t xml:space="preserve"> web </w:t>
      </w:r>
      <w:proofErr w:type="spellStart"/>
      <w:r>
        <w:t>сервер</w:t>
      </w:r>
      <w:proofErr w:type="spellEnd"/>
      <w:r>
        <w:t xml:space="preserve">.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Apach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уздан</w:t>
      </w:r>
      <w:proofErr w:type="spellEnd"/>
      <w:r>
        <w:t xml:space="preserve">, </w:t>
      </w:r>
      <w:proofErr w:type="spellStart"/>
      <w:r>
        <w:t>сигуран</w:t>
      </w:r>
      <w:proofErr w:type="spellEnd"/>
      <w:r>
        <w:t xml:space="preserve"> и </w:t>
      </w:r>
      <w:proofErr w:type="spellStart"/>
      <w:r>
        <w:t>бесплат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зато</w:t>
      </w:r>
      <w:proofErr w:type="spellEnd"/>
      <w:r>
        <w:t xml:space="preserve"> и </w:t>
      </w:r>
      <w:proofErr w:type="spellStart"/>
      <w:r>
        <w:t>доста</w:t>
      </w:r>
      <w:proofErr w:type="spellEnd"/>
      <w:r>
        <w:t xml:space="preserve"> hosting-а </w:t>
      </w:r>
      <w:proofErr w:type="spellStart"/>
      <w:r>
        <w:t>користи</w:t>
      </w:r>
      <w:proofErr w:type="spellEnd"/>
      <w:r>
        <w:t xml:space="preserve">. </w:t>
      </w:r>
      <w:proofErr w:type="spellStart"/>
      <w:r>
        <w:t>Сервер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SQL </w:t>
      </w:r>
      <w:proofErr w:type="spellStart"/>
      <w:r>
        <w:t>базам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.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web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глобално</w:t>
      </w:r>
      <w:proofErr w:type="spellEnd"/>
      <w:r>
        <w:t xml:space="preserve"> </w:t>
      </w:r>
      <w:proofErr w:type="spellStart"/>
      <w:r>
        <w:t>доступна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купити</w:t>
      </w:r>
      <w:proofErr w:type="spellEnd"/>
      <w:r>
        <w:t xml:space="preserve"> и </w:t>
      </w:r>
      <w:proofErr w:type="spellStart"/>
      <w:r>
        <w:t>повезати</w:t>
      </w:r>
      <w:proofErr w:type="spellEnd"/>
      <w:r>
        <w:t xml:space="preserve"> domain </w:t>
      </w:r>
      <w:proofErr w:type="spellStart"/>
      <w:r>
        <w:t>са</w:t>
      </w:r>
      <w:proofErr w:type="spellEnd"/>
      <w:r>
        <w:t xml:space="preserve"> hosting-</w:t>
      </w:r>
      <w:proofErr w:type="spellStart"/>
      <w:r>
        <w:t>ом</w:t>
      </w:r>
      <w:proofErr w:type="spellEnd"/>
      <w:r>
        <w:t>.</w:t>
      </w:r>
    </w:p>
    <w:p w14:paraId="4126F9C7" w14:textId="77777777" w:rsidR="003F3EEC" w:rsidRDefault="003F3EEC" w:rsidP="003F3EEC">
      <w:pPr>
        <w:ind w:left="360"/>
        <w:rPr>
          <w:lang w:val="sr-Cyrl-RS"/>
        </w:rPr>
      </w:pPr>
      <w:r>
        <w:rPr>
          <w:lang w:val="sr-Cyrl-RS"/>
        </w:rPr>
        <w:t xml:space="preserve">Што се тиче клијентске стране, корисник мора да има приступ Интернету да би путем </w:t>
      </w:r>
      <w:r>
        <w:t>web</w:t>
      </w:r>
      <w:r>
        <w:rPr>
          <w:lang w:val="sr-Cyrl-RS"/>
        </w:rPr>
        <w:t xml:space="preserve"> претраживача користио апликацију. Приступ апликацији не зависи од врсте оперативног система или </w:t>
      </w:r>
      <w:r>
        <w:t>web</w:t>
      </w:r>
      <w:r>
        <w:rPr>
          <w:lang w:val="sr-Cyrl-RS"/>
        </w:rPr>
        <w:t xml:space="preserve"> претраживача. </w:t>
      </w:r>
    </w:p>
    <w:p w14:paraId="0F492F39" w14:textId="77777777" w:rsidR="003F3EEC" w:rsidRDefault="003F3EEC" w:rsidP="003F3EEC">
      <w:pPr>
        <w:ind w:left="360"/>
      </w:pPr>
      <w:proofErr w:type="spellStart"/>
      <w:r>
        <w:t>Као</w:t>
      </w:r>
      <w:proofErr w:type="spellEnd"/>
      <w:r>
        <w:t xml:space="preserve"> backend </w:t>
      </w:r>
      <w:proofErr w:type="spellStart"/>
      <w:r>
        <w:t>технологије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rPr>
          <w:lang w:val="sr-Cyrl-RS"/>
        </w:rPr>
        <w:t xml:space="preserve">о би </w:t>
      </w:r>
      <w:proofErr w:type="spellStart"/>
      <w:r>
        <w:t>се</w:t>
      </w:r>
      <w:proofErr w:type="spellEnd"/>
      <w:r>
        <w:t xml:space="preserve"> PHP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верској</w:t>
      </w:r>
      <w:proofErr w:type="spellEnd"/>
      <w:r>
        <w:t xml:space="preserve"> </w:t>
      </w:r>
      <w:proofErr w:type="spellStart"/>
      <w:r>
        <w:t>страни</w:t>
      </w:r>
      <w:proofErr w:type="spellEnd"/>
      <w:r>
        <w:rPr>
          <w:lang w:val="sr-Cyrl-RS"/>
        </w:rPr>
        <w:t>,</w:t>
      </w:r>
      <w:r>
        <w:t xml:space="preserve">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рављање</w:t>
      </w:r>
      <w:proofErr w:type="spellEnd"/>
      <w:r>
        <w:t xml:space="preserve"> SQL </w:t>
      </w:r>
      <w:proofErr w:type="spellStart"/>
      <w:r>
        <w:t>базама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MySQL. </w:t>
      </w:r>
      <w:proofErr w:type="spellStart"/>
      <w:r>
        <w:t>Од</w:t>
      </w:r>
      <w:proofErr w:type="spellEnd"/>
      <w:r>
        <w:t xml:space="preserve"> frontend </w:t>
      </w:r>
      <w:proofErr w:type="spellStart"/>
      <w:r>
        <w:t>технологија</w:t>
      </w:r>
      <w:proofErr w:type="spellEnd"/>
      <w:r>
        <w:t xml:space="preserve"> </w:t>
      </w:r>
      <w:r>
        <w:rPr>
          <w:lang w:val="sr-Cyrl-RS"/>
        </w:rPr>
        <w:t xml:space="preserve">користили би се </w:t>
      </w:r>
      <w:r>
        <w:t>HTML5, CSS3</w:t>
      </w:r>
      <w:r>
        <w:rPr>
          <w:lang w:val="sr-Cyrl-RS"/>
        </w:rPr>
        <w:t>,</w:t>
      </w:r>
      <w:r>
        <w:t xml:space="preserve"> JavaScript и jQuery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дизајн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коришћен</w:t>
      </w:r>
      <w:proofErr w:type="spellEnd"/>
      <w:r>
        <w:rPr>
          <w:lang w:val="sr-Cyrl-RS"/>
        </w:rPr>
        <w:t xml:space="preserve">а </w:t>
      </w:r>
      <w:r>
        <w:rPr>
          <w:lang w:val="sr-Latn-RS"/>
        </w:rPr>
        <w:t>Figma</w:t>
      </w:r>
      <w:r>
        <w:t xml:space="preserve"> у </w:t>
      </w:r>
      <w:proofErr w:type="spellStart"/>
      <w:r>
        <w:t>кој</w:t>
      </w:r>
      <w:proofErr w:type="spellEnd"/>
      <w:r>
        <w:rPr>
          <w:lang w:val="sr-Cyrl-RS"/>
        </w:rPr>
        <w:t>ој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брз</w:t>
      </w:r>
      <w:proofErr w:type="spellEnd"/>
      <w:r>
        <w:t xml:space="preserve"> и </w:t>
      </w:r>
      <w:proofErr w:type="spellStart"/>
      <w:r>
        <w:t>једноставан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r>
        <w:rPr>
          <w:lang w:val="sr-Cyrl-RS"/>
        </w:rPr>
        <w:t>дизајнирати</w:t>
      </w:r>
      <w:r>
        <w:t xml:space="preserve"> </w:t>
      </w:r>
      <w:proofErr w:type="spellStart"/>
      <w:r>
        <w:t>комплетна</w:t>
      </w:r>
      <w:proofErr w:type="spellEnd"/>
      <w:r>
        <w:t xml:space="preserve"> web </w:t>
      </w:r>
      <w:proofErr w:type="spellStart"/>
      <w:r>
        <w:t>апликација</w:t>
      </w:r>
      <w:proofErr w:type="spellEnd"/>
      <w:r>
        <w:t>.</w:t>
      </w:r>
    </w:p>
    <w:p w14:paraId="05A54EB7" w14:textId="77777777" w:rsidR="003F3EEC" w:rsidRDefault="003F3EEC" w:rsidP="003F3EEC">
      <w:pPr>
        <w:ind w:left="360"/>
      </w:pPr>
    </w:p>
    <w:p w14:paraId="31C96E04" w14:textId="7BF80BF5" w:rsidR="003F3EEC" w:rsidRDefault="003F3EEC" w:rsidP="003F3EE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753DC1D" wp14:editId="2653E800">
            <wp:extent cx="5935980" cy="2621280"/>
            <wp:effectExtent l="0" t="0" r="762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5763" w14:textId="77777777" w:rsidR="003F3EEC" w:rsidRDefault="003F3EEC" w:rsidP="003F3EEC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 </w:t>
      </w:r>
      <w:fldSimple w:instr=" SEQ Слика_бр._ \* ARABIC ">
        <w:r>
          <w:rPr>
            <w:noProof/>
          </w:rPr>
          <w:t>1</w:t>
        </w:r>
      </w:fldSimple>
      <w:r>
        <w:rPr>
          <w:noProof/>
        </w:rPr>
        <w:t xml:space="preserve"> - PBS</w:t>
      </w:r>
    </w:p>
    <w:p w14:paraId="4ABB32D4" w14:textId="76DF5976" w:rsidR="008F2860" w:rsidRDefault="008F2860">
      <w:pPr>
        <w:rPr>
          <w:lang w:val="sr-Cyrl-RS"/>
        </w:rPr>
      </w:pPr>
      <w:r>
        <w:rPr>
          <w:lang w:val="sr-Cyrl-RS"/>
        </w:rPr>
        <w:br w:type="page"/>
      </w:r>
    </w:p>
    <w:p w14:paraId="0A99BBE5" w14:textId="77777777" w:rsidR="003F3EEC" w:rsidRDefault="003F3EEC" w:rsidP="003F3EEC">
      <w:pPr>
        <w:pStyle w:val="Heading2"/>
        <w:numPr>
          <w:ilvl w:val="1"/>
          <w:numId w:val="20"/>
        </w:numPr>
        <w:ind w:left="1440" w:hanging="360"/>
        <w:rPr>
          <w:lang w:val="sr-Cyrl-RS"/>
        </w:rPr>
      </w:pPr>
      <w:bookmarkStart w:id="9" w:name="_Toc101253990"/>
      <w:bookmarkStart w:id="10" w:name="_Toc101253991"/>
      <w:bookmarkStart w:id="11" w:name="_Toc101253992"/>
      <w:bookmarkStart w:id="12" w:name="_Toc103075121"/>
      <w:bookmarkEnd w:id="9"/>
      <w:bookmarkEnd w:id="10"/>
      <w:bookmarkEnd w:id="11"/>
      <w:r>
        <w:rPr>
          <w:lang w:val="sr-Cyrl-RS"/>
        </w:rPr>
        <w:lastRenderedPageBreak/>
        <w:t>Нефункционални захтеви</w:t>
      </w:r>
      <w:bookmarkEnd w:id="12"/>
    </w:p>
    <w:p w14:paraId="46CA019B" w14:textId="77777777" w:rsidR="003F3EEC" w:rsidRDefault="003F3EEC" w:rsidP="003F3EEC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5950"/>
      </w:tblGrid>
      <w:tr w:rsidR="003F3EEC" w14:paraId="3DDFDBA8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60BD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Назив захтева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0CCD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Брзо учитавање веб страна</w:t>
            </w:r>
          </w:p>
        </w:tc>
      </w:tr>
      <w:tr w:rsidR="003F3EEC" w14:paraId="747160AC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84F0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Кратак опис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AE9" w14:textId="77777777" w:rsidR="003F3EEC" w:rsidRDefault="003F3EEC">
            <w:r>
              <w:rPr>
                <w:lang w:val="sr-Cyrl-RS"/>
              </w:rPr>
              <w:t>Пожељно је да учитавање сваке стране траје мање од 500</w:t>
            </w:r>
            <w:proofErr w:type="spellStart"/>
            <w:r>
              <w:t>ms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на рачунару</w:t>
            </w:r>
            <w:r>
              <w:t xml:space="preserve">, </w:t>
            </w:r>
            <w:r>
              <w:rPr>
                <w:lang w:val="sr-Cyrl-RS"/>
              </w:rPr>
              <w:t>у стандардном веб прегледачу и при брзини интернета од најмање 10</w:t>
            </w:r>
            <w:r>
              <w:t>Mbps.</w:t>
            </w:r>
          </w:p>
        </w:tc>
      </w:tr>
      <w:tr w:rsidR="003F3EEC" w14:paraId="00B92758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9322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Оправдање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4183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Корисник треба да се осећа угодно у раду.</w:t>
            </w:r>
          </w:p>
        </w:tc>
      </w:tr>
      <w:tr w:rsidR="003F3EEC" w14:paraId="2C69DD59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0C0C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Захтеви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013A" w14:textId="77777777" w:rsidR="003F3EEC" w:rsidRDefault="003F3EEC">
            <w:r>
              <w:rPr>
                <w:lang w:val="sr-Cyrl-RS"/>
              </w:rPr>
              <w:t>Размислити о примени нових стандарда и технологија</w:t>
            </w:r>
          </w:p>
        </w:tc>
      </w:tr>
      <w:tr w:rsidR="003F3EEC" w14:paraId="316F9E90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598C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Приоритет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553B" w14:textId="77777777" w:rsidR="003F3EEC" w:rsidRDefault="003F3E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</w:tbl>
    <w:p w14:paraId="2222C3E5" w14:textId="77777777" w:rsidR="003F3EEC" w:rsidRDefault="003F3EEC" w:rsidP="003F3EEC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5950"/>
      </w:tblGrid>
      <w:tr w:rsidR="003F3EEC" w14:paraId="1B0EDC5D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E9E8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Назив захтева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838" w14:textId="77777777" w:rsidR="003F3EEC" w:rsidRDefault="003F3EEC">
            <w:pPr>
              <w:rPr>
                <w:lang w:val="sr-Cyrl-RS"/>
              </w:rPr>
            </w:pPr>
            <w:r>
              <w:rPr>
                <w:lang w:val="sr-Latn-RS"/>
              </w:rPr>
              <w:t>UI/UX</w:t>
            </w:r>
          </w:p>
        </w:tc>
      </w:tr>
      <w:tr w:rsidR="003F3EEC" w14:paraId="338BF86E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A48B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Кратак опис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2A48" w14:textId="77777777" w:rsidR="003F3EEC" w:rsidRDefault="003F3EEC">
            <w:pPr>
              <w:rPr>
                <w:lang w:val="sr-Latn-RS"/>
              </w:rPr>
            </w:pPr>
            <w:r>
              <w:rPr>
                <w:lang w:val="sr-Cyrl-RS"/>
              </w:rPr>
              <w:t>Дизајн корисничког искуства (</w:t>
            </w:r>
            <w:r>
              <w:rPr>
                <w:lang w:val="sr-Latn-RS"/>
              </w:rPr>
              <w:t>UX</w:t>
            </w:r>
            <w:r>
              <w:rPr>
                <w:lang w:val="sr-Cyrl-RS"/>
              </w:rPr>
              <w:t>) као и дизајн корисничког интерфејса (</w:t>
            </w:r>
            <w:r>
              <w:rPr>
                <w:lang w:val="sr-Latn-RS"/>
              </w:rPr>
              <w:t>UI</w:t>
            </w:r>
            <w:r>
              <w:rPr>
                <w:lang w:val="sr-Cyrl-RS"/>
              </w:rPr>
              <w:t>) је кључан за бизнис.</w:t>
            </w:r>
          </w:p>
        </w:tc>
      </w:tr>
      <w:tr w:rsidR="003F3EEC" w14:paraId="541A0376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597F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Оправдање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2632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Потребно је да се корисник лако сналази да би брже дошао до информација које су му потребне.</w:t>
            </w:r>
          </w:p>
        </w:tc>
      </w:tr>
      <w:tr w:rsidR="003F3EEC" w14:paraId="56C75425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A1A9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Захтеви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710F" w14:textId="77777777" w:rsidR="003F3EEC" w:rsidRDefault="003F3EEC">
            <w:r>
              <w:rPr>
                <w:lang w:val="sr-Cyrl-RS"/>
              </w:rPr>
              <w:t>/</w:t>
            </w:r>
          </w:p>
        </w:tc>
      </w:tr>
      <w:tr w:rsidR="003F3EEC" w14:paraId="75AEF107" w14:textId="77777777" w:rsidTr="003F3EEC">
        <w:trPr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E77C" w14:textId="77777777" w:rsidR="003F3EEC" w:rsidRDefault="003F3EEC">
            <w:pPr>
              <w:rPr>
                <w:lang w:val="sr-Cyrl-RS"/>
              </w:rPr>
            </w:pPr>
            <w:r>
              <w:rPr>
                <w:lang w:val="sr-Cyrl-RS"/>
              </w:rPr>
              <w:t>Приоритет: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43EF" w14:textId="77777777" w:rsidR="003F3EEC" w:rsidRDefault="003F3E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</w:tbl>
    <w:p w14:paraId="53618524" w14:textId="77777777" w:rsidR="003F3EEC" w:rsidRDefault="003F3EEC" w:rsidP="003F3EEC">
      <w:pPr>
        <w:rPr>
          <w:lang w:val="sr-Cyrl-RS"/>
        </w:rPr>
      </w:pPr>
    </w:p>
    <w:p w14:paraId="5F3D899F" w14:textId="77777777" w:rsidR="003F3EEC" w:rsidRDefault="003F3EEC" w:rsidP="003F3EEC">
      <w:pPr>
        <w:rPr>
          <w:lang w:val="sr-Cyrl-RS"/>
        </w:rPr>
      </w:pPr>
    </w:p>
    <w:p w14:paraId="56D586E8" w14:textId="77777777" w:rsidR="003F3EEC" w:rsidRDefault="003F3EEC" w:rsidP="003F3EEC">
      <w:pPr>
        <w:pStyle w:val="Heading2"/>
        <w:numPr>
          <w:ilvl w:val="1"/>
          <w:numId w:val="20"/>
        </w:numPr>
        <w:ind w:left="1440" w:hanging="360"/>
        <w:rPr>
          <w:lang w:val="sr-Cyrl-RS"/>
        </w:rPr>
      </w:pPr>
      <w:bookmarkStart w:id="13" w:name="_Toc103075122"/>
      <w:r>
        <w:rPr>
          <w:lang w:val="sr-Cyrl-RS"/>
        </w:rPr>
        <w:t>Додатни захтеви</w:t>
      </w:r>
      <w:bookmarkEnd w:id="13"/>
    </w:p>
    <w:p w14:paraId="58A54C92" w14:textId="77777777" w:rsidR="003F3EEC" w:rsidRDefault="003F3EEC" w:rsidP="003F3EEC">
      <w:pPr>
        <w:ind w:left="360"/>
        <w:rPr>
          <w:lang w:val="sr-Cyrl-RS"/>
        </w:rPr>
      </w:pPr>
      <w:r>
        <w:rPr>
          <w:lang w:val="sr-Cyrl-RS"/>
        </w:rPr>
        <w:t>Додатни захтеви могу бити скалабилност, као и подршка за више језика, валуте и формате датума.</w:t>
      </w:r>
    </w:p>
    <w:p w14:paraId="58775228" w14:textId="77777777" w:rsidR="003F3EEC" w:rsidRDefault="003F3EEC" w:rsidP="003F3EEC">
      <w:pPr>
        <w:ind w:left="360"/>
        <w:rPr>
          <w:lang w:val="sr-Cyrl-RS"/>
        </w:rPr>
      </w:pPr>
    </w:p>
    <w:p w14:paraId="7497AF8E" w14:textId="77777777" w:rsidR="003F3EEC" w:rsidRDefault="003F3EEC" w:rsidP="003F3EEC">
      <w:pPr>
        <w:pStyle w:val="Heading2"/>
        <w:numPr>
          <w:ilvl w:val="1"/>
          <w:numId w:val="20"/>
        </w:numPr>
        <w:ind w:left="1440" w:hanging="360"/>
        <w:rPr>
          <w:lang w:val="sr-Cyrl-RS"/>
        </w:rPr>
      </w:pPr>
      <w:bookmarkStart w:id="14" w:name="_Toc103075123"/>
      <w:r>
        <w:rPr>
          <w:lang w:val="sr-Cyrl-RS"/>
        </w:rPr>
        <w:t>Ограничења система и претпоставке</w:t>
      </w:r>
      <w:bookmarkEnd w:id="14"/>
    </w:p>
    <w:p w14:paraId="7A36D16B" w14:textId="77777777" w:rsidR="003F3EEC" w:rsidRDefault="003F3EEC" w:rsidP="003F3EEC">
      <w:pPr>
        <w:ind w:left="360"/>
        <w:rPr>
          <w:lang w:val="sr-Cyrl-RS"/>
        </w:rPr>
      </w:pPr>
      <w:r>
        <w:rPr>
          <w:lang w:val="sr-Cyrl-RS"/>
        </w:rPr>
        <w:t>Тренутна ограничења система су то што је фокус пројекта само на територији Србије као и реализација на једном језику, што се у будућности може унапредити. Такође, ограничење може бити и мали број токова прихода.</w:t>
      </w:r>
    </w:p>
    <w:p w14:paraId="240CF95F" w14:textId="77777777" w:rsidR="003F3EEC" w:rsidRDefault="003F3EEC" w:rsidP="003F3EEC">
      <w:pPr>
        <w:ind w:left="360"/>
        <w:rPr>
          <w:lang w:val="sr-Cyrl-RS"/>
        </w:rPr>
      </w:pPr>
    </w:p>
    <w:p w14:paraId="20C782F6" w14:textId="77777777" w:rsidR="003F3EEC" w:rsidRDefault="003F3EEC" w:rsidP="003F3EEC">
      <w:pPr>
        <w:pStyle w:val="Heading1"/>
        <w:numPr>
          <w:ilvl w:val="0"/>
          <w:numId w:val="20"/>
        </w:numPr>
        <w:ind w:left="720"/>
        <w:rPr>
          <w:lang w:val="sr-Cyrl-RS"/>
        </w:rPr>
      </w:pPr>
      <w:bookmarkStart w:id="15" w:name="_Toc103075124"/>
      <w:r>
        <w:rPr>
          <w:lang w:val="sr-Cyrl-RS"/>
        </w:rPr>
        <w:t>Функционалности решења</w:t>
      </w:r>
      <w:bookmarkEnd w:id="15"/>
    </w:p>
    <w:p w14:paraId="20F7DBDB" w14:textId="77777777" w:rsidR="003F3EEC" w:rsidRDefault="003F3EEC" w:rsidP="003F3EEC">
      <w:pPr>
        <w:rPr>
          <w:lang w:val="sr-Cyrl-RS"/>
        </w:rPr>
      </w:pPr>
      <w:r>
        <w:rPr>
          <w:lang w:val="sr-Cyrl-RS"/>
        </w:rPr>
        <w:t>Функционалности које су доступне корисницима су:</w:t>
      </w:r>
    </w:p>
    <w:p w14:paraId="5FBA14C8" w14:textId="77777777" w:rsidR="003F3EEC" w:rsidRDefault="003F3EEC" w:rsidP="003F3EEC">
      <w:pPr>
        <w:pStyle w:val="ListParagraph"/>
        <w:numPr>
          <w:ilvl w:val="0"/>
          <w:numId w:val="22"/>
        </w:numPr>
        <w:rPr>
          <w:lang w:val="sr-Cyrl-RS"/>
        </w:rPr>
      </w:pPr>
      <w:r>
        <w:rPr>
          <w:u w:val="single"/>
          <w:lang w:val="sr-Cyrl-RS"/>
        </w:rPr>
        <w:t>Претрага</w:t>
      </w:r>
      <w:r>
        <w:rPr>
          <w:lang w:val="sr-Cyrl-RS"/>
        </w:rPr>
        <w:t xml:space="preserve"> –</w:t>
      </w:r>
      <w:r>
        <w:rPr>
          <w:rFonts w:cstheme="minorHAnsi"/>
          <w:lang w:val="sr-Cyrl-RS"/>
        </w:rPr>
        <w:t xml:space="preserve"> може се вршити по два критеријума</w:t>
      </w:r>
      <w:r>
        <w:rPr>
          <w:lang w:val="sr-Cyrl-RS"/>
        </w:rPr>
        <w:t xml:space="preserve">:  </w:t>
      </w:r>
      <w:r>
        <w:rPr>
          <w:rFonts w:eastAsia="Times New Roman" w:cstheme="minorHAnsi"/>
          <w:shd w:val="clear" w:color="auto" w:fill="FFFFFF"/>
          <w:lang w:val="sr-Cyrl-RS" w:eastAsia="en-GB"/>
        </w:rPr>
        <w:t>на основу почетне локације, буџета и додатних података о путовању (превозно средство корисника...) или на основу почетне локације и жељене дестинације.</w:t>
      </w:r>
    </w:p>
    <w:p w14:paraId="00BC2DA7" w14:textId="77777777" w:rsidR="003F3EEC" w:rsidRDefault="003F3EEC" w:rsidP="003F3EEC">
      <w:pPr>
        <w:pStyle w:val="ListParagraph"/>
        <w:rPr>
          <w:u w:val="single"/>
          <w:lang w:val="sr-Cyrl-RS"/>
        </w:rPr>
      </w:pPr>
    </w:p>
    <w:p w14:paraId="4E300FD9" w14:textId="77777777" w:rsidR="003F3EEC" w:rsidRDefault="003F3EEC" w:rsidP="003F3EEC">
      <w:pPr>
        <w:pStyle w:val="ListParagraph"/>
        <w:numPr>
          <w:ilvl w:val="0"/>
          <w:numId w:val="22"/>
        </w:numPr>
        <w:rPr>
          <w:u w:val="single"/>
          <w:lang w:val="sr-Cyrl-RS"/>
        </w:rPr>
      </w:pPr>
      <w:r>
        <w:rPr>
          <w:u w:val="single"/>
          <w:lang w:val="sr-Cyrl-RS"/>
        </w:rPr>
        <w:t>Резултат претраге</w:t>
      </w:r>
      <w:r>
        <w:rPr>
          <w:lang w:val="sr-Cyrl-RS"/>
        </w:rPr>
        <w:t xml:space="preserve"> - у зависности од типа претраге, </w:t>
      </w:r>
      <w:r>
        <w:rPr>
          <w:rFonts w:eastAsia="Times New Roman" w:cstheme="minorHAnsi"/>
          <w:shd w:val="clear" w:color="auto" w:fill="FFFFFF"/>
          <w:lang w:val="sr-Cyrl-RS" w:eastAsia="en-GB"/>
        </w:rPr>
        <w:t>корисник добија просечну цену апартмана, оброка, цену горива које би било потрошено до одредишта, а опционо добија и листу препоручених дестинација.</w:t>
      </w:r>
    </w:p>
    <w:p w14:paraId="24DCC9CF" w14:textId="77777777" w:rsidR="003F3EEC" w:rsidRDefault="003F3EEC" w:rsidP="003F3EEC">
      <w:pPr>
        <w:pStyle w:val="ListParagraph"/>
        <w:rPr>
          <w:lang w:val="sr-Cyrl-RS"/>
        </w:rPr>
      </w:pPr>
    </w:p>
    <w:p w14:paraId="4536BE33" w14:textId="77777777" w:rsidR="003F3EEC" w:rsidRDefault="003F3EEC" w:rsidP="003F3EEC">
      <w:pPr>
        <w:rPr>
          <w:lang w:val="sr-Cyrl-RS"/>
        </w:rPr>
      </w:pPr>
      <w:r>
        <w:rPr>
          <w:lang w:val="sr-Cyrl-RS"/>
        </w:rPr>
        <w:lastRenderedPageBreak/>
        <w:t xml:space="preserve">Функционалност претраге се даље дели на модул претраге по дестинацији и модул претраге по буџету, а функционалност резултата претраге се дели на модул за предложене дестинације и модул за процену трошкова. </w:t>
      </w:r>
    </w:p>
    <w:p w14:paraId="602B869D" w14:textId="449E8345" w:rsidR="003F3EEC" w:rsidRDefault="003F3EEC" w:rsidP="003F3EEC">
      <w:pPr>
        <w:keepNext/>
      </w:pPr>
      <w:r>
        <w:rPr>
          <w:noProof/>
        </w:rPr>
        <w:drawing>
          <wp:inline distT="0" distB="0" distL="0" distR="0" wp14:anchorId="07300D25" wp14:editId="6023486E">
            <wp:extent cx="5943600" cy="245364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17F2" w14:textId="77777777" w:rsidR="003F3EEC" w:rsidRDefault="003F3EEC" w:rsidP="003F3EEC">
      <w:pPr>
        <w:pStyle w:val="Caption"/>
        <w:jc w:val="center"/>
        <w:rPr>
          <w:color w:val="FF0000"/>
          <w:lang w:val="sr-Latn-RS"/>
        </w:rPr>
      </w:pPr>
      <w:proofErr w:type="spellStart"/>
      <w:r>
        <w:t>Слика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 </w:t>
      </w:r>
      <w:fldSimple w:instr=" SEQ Слика_бр._ \* ARABIC ">
        <w:r>
          <w:rPr>
            <w:noProof/>
          </w:rPr>
          <w:t>2</w:t>
        </w:r>
      </w:fldSimple>
      <w:r>
        <w:rPr>
          <w:lang w:val="sr-Cyrl-RS"/>
        </w:rPr>
        <w:t xml:space="preserve"> - </w:t>
      </w:r>
      <w:r>
        <w:rPr>
          <w:lang w:val="sr-Latn-RS"/>
        </w:rPr>
        <w:t>RBS</w:t>
      </w:r>
    </w:p>
    <w:p w14:paraId="7D1B4965" w14:textId="77777777" w:rsidR="003F3EEC" w:rsidRDefault="003F3EEC" w:rsidP="003F3EEC">
      <w:pPr>
        <w:rPr>
          <w:color w:val="FF0000"/>
          <w:lang w:val="sr-Latn-RS"/>
        </w:rPr>
      </w:pPr>
    </w:p>
    <w:p w14:paraId="1ADBA786" w14:textId="77777777" w:rsidR="003F3EEC" w:rsidRDefault="003F3EEC" w:rsidP="003F3EEC">
      <w:pPr>
        <w:pStyle w:val="Heading1"/>
        <w:numPr>
          <w:ilvl w:val="0"/>
          <w:numId w:val="20"/>
        </w:numPr>
        <w:ind w:left="720"/>
        <w:rPr>
          <w:lang w:val="sr-Cyrl-RS"/>
        </w:rPr>
      </w:pPr>
      <w:bookmarkStart w:id="16" w:name="_Toc103075125"/>
      <w:r>
        <w:rPr>
          <w:lang w:val="sr-Cyrl-RS"/>
        </w:rPr>
        <w:t>Закључак</w:t>
      </w:r>
      <w:bookmarkEnd w:id="16"/>
    </w:p>
    <w:p w14:paraId="77B67A0C" w14:textId="77777777" w:rsidR="003F3EEC" w:rsidRDefault="003F3EEC" w:rsidP="003F3EEC">
      <w:pPr>
        <w:ind w:left="360"/>
        <w:rPr>
          <w:rFonts w:cstheme="minorHAnsi"/>
          <w:lang w:val="sr-Cyrl-RS"/>
        </w:rPr>
      </w:pPr>
      <w:r>
        <w:rPr>
          <w:lang w:val="sr-Cyrl-RS"/>
        </w:rPr>
        <w:t xml:space="preserve">Циљ услуге је решавање </w:t>
      </w:r>
      <w:r>
        <w:rPr>
          <w:rFonts w:cstheme="minorHAnsi"/>
          <w:lang w:val="sr-Cyrl-RS"/>
        </w:rPr>
        <w:t>проблема као што су мањак времена за планирање путовања, ограничен буџет и раштркане информације. Предложеним решењем ће се унапредити процес организације путовања. Очекивања су уштеда времена и труда корисницима, једноставност коришћења, леп и модеран дизајн.</w:t>
      </w:r>
    </w:p>
    <w:p w14:paraId="2E750B4E" w14:textId="77777777" w:rsidR="003F3EEC" w:rsidRDefault="003F3EEC" w:rsidP="003F3EEC">
      <w:pPr>
        <w:ind w:left="360"/>
        <w:rPr>
          <w:lang w:val="sr-Cyrl-RS"/>
        </w:rPr>
      </w:pPr>
      <w:r>
        <w:rPr>
          <w:rFonts w:cstheme="minorHAnsi"/>
          <w:lang w:val="sr-Cyrl-RS"/>
        </w:rPr>
        <w:t xml:space="preserve">Током даљег развоја пројекта доћи ће до ширења области пословања на друге државе, услед чега ће бити реализована </w:t>
      </w:r>
      <w:r>
        <w:rPr>
          <w:lang w:val="sr-Cyrl-RS"/>
        </w:rPr>
        <w:t>подршка за више језика и валута.</w:t>
      </w:r>
    </w:p>
    <w:p w14:paraId="5B3F8D5F" w14:textId="77777777" w:rsidR="003F3EEC" w:rsidRDefault="003F3EEC" w:rsidP="003F3EEC">
      <w:pPr>
        <w:rPr>
          <w:color w:val="FF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7279"/>
      </w:tblGrid>
      <w:tr w:rsidR="003F3EEC" w14:paraId="265E9CD6" w14:textId="77777777" w:rsidTr="003F3EE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4DC7" w14:textId="77777777" w:rsidR="003F3EEC" w:rsidRDefault="003F3EEC">
            <w:pPr>
              <w:rPr>
                <w:color w:val="FF0000"/>
                <w:lang w:val="sr-Cyrl-RS"/>
              </w:rPr>
            </w:pPr>
            <w:r>
              <w:rPr>
                <w:lang w:val="sr-Cyrl-RS"/>
              </w:rPr>
              <w:t>Линк до прототипа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A415" w14:textId="77777777" w:rsidR="003F3EEC" w:rsidRDefault="003F3EEC">
            <w:pPr>
              <w:rPr>
                <w:color w:val="FF0000"/>
                <w:u w:val="single"/>
                <w:lang w:val="sr-Cyrl-RS"/>
              </w:rPr>
            </w:pPr>
            <w:r>
              <w:rPr>
                <w:u w:val="single"/>
                <w:lang w:val="sr-Cyrl-RS"/>
              </w:rPr>
              <w:t>https://www.figma.com/proto/2xmNU331P4E8hmfzkLLwzH/BudgetTrip?page-id=0%3A1&amp;node-id=24%3A105&amp;viewport=241%2C48%2C0.21&amp;scaling=scale-down&amp;starting-point-node-id=24%3A105</w:t>
            </w:r>
          </w:p>
        </w:tc>
      </w:tr>
    </w:tbl>
    <w:p w14:paraId="16B3841A" w14:textId="77777777" w:rsidR="003F3EEC" w:rsidRDefault="003F3EEC" w:rsidP="003F3EEC">
      <w:pPr>
        <w:rPr>
          <w:lang w:val="sr-Cyrl-RS"/>
        </w:rPr>
      </w:pPr>
    </w:p>
    <w:p w14:paraId="08546F49" w14:textId="77777777" w:rsidR="00DD1B62" w:rsidRPr="003F3EEC" w:rsidRDefault="00DD1B62" w:rsidP="003F3EEC"/>
    <w:sectPr w:rsidR="00DD1B62" w:rsidRPr="003F3EEC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92D7D" w14:textId="77777777" w:rsidR="007F2858" w:rsidRDefault="007F2858" w:rsidP="001278D0">
      <w:pPr>
        <w:spacing w:after="0" w:line="240" w:lineRule="auto"/>
      </w:pPr>
      <w:r>
        <w:separator/>
      </w:r>
    </w:p>
  </w:endnote>
  <w:endnote w:type="continuationSeparator" w:id="0">
    <w:p w14:paraId="5ECEB9BF" w14:textId="77777777" w:rsidR="007F2858" w:rsidRDefault="007F2858" w:rsidP="0012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4DB" w14:textId="2F2B1FB4" w:rsidR="00721BCF" w:rsidRDefault="00721BCF" w:rsidP="00C17E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8692" w14:textId="77777777" w:rsidR="007F2858" w:rsidRDefault="007F2858" w:rsidP="001278D0">
      <w:pPr>
        <w:spacing w:after="0" w:line="240" w:lineRule="auto"/>
      </w:pPr>
      <w:r>
        <w:separator/>
      </w:r>
    </w:p>
  </w:footnote>
  <w:footnote w:type="continuationSeparator" w:id="0">
    <w:p w14:paraId="69F54D45" w14:textId="77777777" w:rsidR="007F2858" w:rsidRDefault="007F2858" w:rsidP="0012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F5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6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23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B6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34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20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9459AE"/>
    <w:multiLevelType w:val="hybridMultilevel"/>
    <w:tmpl w:val="94E6CC24"/>
    <w:lvl w:ilvl="0" w:tplc="4210D532"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2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DB7261"/>
    <w:multiLevelType w:val="hybridMultilevel"/>
    <w:tmpl w:val="B1B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69F3"/>
    <w:multiLevelType w:val="hybridMultilevel"/>
    <w:tmpl w:val="6B22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A1671"/>
    <w:multiLevelType w:val="hybridMultilevel"/>
    <w:tmpl w:val="5BA2AF7A"/>
    <w:lvl w:ilvl="0" w:tplc="DEE48B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749"/>
    <w:multiLevelType w:val="hybridMultilevel"/>
    <w:tmpl w:val="5BF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B0B"/>
    <w:multiLevelType w:val="hybridMultilevel"/>
    <w:tmpl w:val="2516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56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B64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7C6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105F3A"/>
    <w:multiLevelType w:val="hybridMultilevel"/>
    <w:tmpl w:val="1682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40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4407814">
    <w:abstractNumId w:val="13"/>
  </w:num>
  <w:num w:numId="2" w16cid:durableId="912280255">
    <w:abstractNumId w:val="11"/>
  </w:num>
  <w:num w:numId="3" w16cid:durableId="2097051370">
    <w:abstractNumId w:val="0"/>
  </w:num>
  <w:num w:numId="4" w16cid:durableId="1733193543">
    <w:abstractNumId w:val="17"/>
  </w:num>
  <w:num w:numId="5" w16cid:durableId="1288896586">
    <w:abstractNumId w:val="9"/>
  </w:num>
  <w:num w:numId="6" w16cid:durableId="282225162">
    <w:abstractNumId w:val="5"/>
  </w:num>
  <w:num w:numId="7" w16cid:durableId="748230985">
    <w:abstractNumId w:val="7"/>
  </w:num>
  <w:num w:numId="8" w16cid:durableId="790174949">
    <w:abstractNumId w:val="12"/>
  </w:num>
  <w:num w:numId="9" w16cid:durableId="86386108">
    <w:abstractNumId w:val="4"/>
  </w:num>
  <w:num w:numId="10" w16cid:durableId="1723940278">
    <w:abstractNumId w:val="2"/>
  </w:num>
  <w:num w:numId="11" w16cid:durableId="231547560">
    <w:abstractNumId w:val="1"/>
  </w:num>
  <w:num w:numId="12" w16cid:durableId="807554945">
    <w:abstractNumId w:val="16"/>
  </w:num>
  <w:num w:numId="13" w16cid:durableId="1171989853">
    <w:abstractNumId w:val="15"/>
  </w:num>
  <w:num w:numId="14" w16cid:durableId="214389573">
    <w:abstractNumId w:val="3"/>
  </w:num>
  <w:num w:numId="15" w16cid:durableId="1902474550">
    <w:abstractNumId w:val="8"/>
  </w:num>
  <w:num w:numId="16" w16cid:durableId="195625707">
    <w:abstractNumId w:val="10"/>
  </w:num>
  <w:num w:numId="17" w16cid:durableId="24913945">
    <w:abstractNumId w:val="6"/>
  </w:num>
  <w:num w:numId="18" w16cid:durableId="753547687">
    <w:abstractNumId w:val="19"/>
  </w:num>
  <w:num w:numId="19" w16cid:durableId="532116106">
    <w:abstractNumId w:val="18"/>
  </w:num>
  <w:num w:numId="20" w16cid:durableId="1161963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152613">
    <w:abstractNumId w:val="14"/>
  </w:num>
  <w:num w:numId="22" w16cid:durableId="1395616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01"/>
    <w:rsid w:val="000060C7"/>
    <w:rsid w:val="00012F5F"/>
    <w:rsid w:val="00017134"/>
    <w:rsid w:val="00021E3B"/>
    <w:rsid w:val="00031492"/>
    <w:rsid w:val="00050AB8"/>
    <w:rsid w:val="00053403"/>
    <w:rsid w:val="000603F8"/>
    <w:rsid w:val="00062421"/>
    <w:rsid w:val="00065644"/>
    <w:rsid w:val="000802BD"/>
    <w:rsid w:val="00082C48"/>
    <w:rsid w:val="0008655F"/>
    <w:rsid w:val="000910AC"/>
    <w:rsid w:val="00092496"/>
    <w:rsid w:val="000A01BB"/>
    <w:rsid w:val="000A63DF"/>
    <w:rsid w:val="000C177D"/>
    <w:rsid w:val="000F30FF"/>
    <w:rsid w:val="000F3458"/>
    <w:rsid w:val="000F38C5"/>
    <w:rsid w:val="00121D5E"/>
    <w:rsid w:val="00122E0D"/>
    <w:rsid w:val="00125642"/>
    <w:rsid w:val="001269B4"/>
    <w:rsid w:val="001278D0"/>
    <w:rsid w:val="00127B8A"/>
    <w:rsid w:val="00132BF1"/>
    <w:rsid w:val="00135A85"/>
    <w:rsid w:val="001432FE"/>
    <w:rsid w:val="00144960"/>
    <w:rsid w:val="00157DCC"/>
    <w:rsid w:val="00164AC3"/>
    <w:rsid w:val="00164CED"/>
    <w:rsid w:val="00171427"/>
    <w:rsid w:val="00182DF5"/>
    <w:rsid w:val="00194936"/>
    <w:rsid w:val="00195A35"/>
    <w:rsid w:val="001A3D2A"/>
    <w:rsid w:val="001A3FCB"/>
    <w:rsid w:val="001A5661"/>
    <w:rsid w:val="001C20E4"/>
    <w:rsid w:val="001C425C"/>
    <w:rsid w:val="001C6D5E"/>
    <w:rsid w:val="001D3808"/>
    <w:rsid w:val="001E574A"/>
    <w:rsid w:val="001F0FB5"/>
    <w:rsid w:val="001F309A"/>
    <w:rsid w:val="001F6BD0"/>
    <w:rsid w:val="00222EEE"/>
    <w:rsid w:val="0022664F"/>
    <w:rsid w:val="00242B62"/>
    <w:rsid w:val="00246131"/>
    <w:rsid w:val="00247F1A"/>
    <w:rsid w:val="002851FB"/>
    <w:rsid w:val="0029606B"/>
    <w:rsid w:val="002A4D82"/>
    <w:rsid w:val="002B4D73"/>
    <w:rsid w:val="002E1A52"/>
    <w:rsid w:val="002E1D42"/>
    <w:rsid w:val="002E40A5"/>
    <w:rsid w:val="002F451C"/>
    <w:rsid w:val="003035D0"/>
    <w:rsid w:val="00303841"/>
    <w:rsid w:val="00303CA2"/>
    <w:rsid w:val="003047FA"/>
    <w:rsid w:val="0031304F"/>
    <w:rsid w:val="00315E3C"/>
    <w:rsid w:val="00326278"/>
    <w:rsid w:val="00343134"/>
    <w:rsid w:val="00343BA8"/>
    <w:rsid w:val="00344018"/>
    <w:rsid w:val="0034456E"/>
    <w:rsid w:val="00345BF0"/>
    <w:rsid w:val="00355FA7"/>
    <w:rsid w:val="003576C6"/>
    <w:rsid w:val="003612AA"/>
    <w:rsid w:val="003652A6"/>
    <w:rsid w:val="003770F7"/>
    <w:rsid w:val="00382A06"/>
    <w:rsid w:val="00385634"/>
    <w:rsid w:val="00387101"/>
    <w:rsid w:val="00387BF3"/>
    <w:rsid w:val="0039559B"/>
    <w:rsid w:val="003A2666"/>
    <w:rsid w:val="003A3D44"/>
    <w:rsid w:val="003A5BD6"/>
    <w:rsid w:val="003C250B"/>
    <w:rsid w:val="003D01DF"/>
    <w:rsid w:val="003E341C"/>
    <w:rsid w:val="003E74A2"/>
    <w:rsid w:val="003E7F0B"/>
    <w:rsid w:val="003F20B3"/>
    <w:rsid w:val="003F3EEC"/>
    <w:rsid w:val="003F6C7E"/>
    <w:rsid w:val="003F7B58"/>
    <w:rsid w:val="0040260C"/>
    <w:rsid w:val="0040629B"/>
    <w:rsid w:val="004070E3"/>
    <w:rsid w:val="00413AE2"/>
    <w:rsid w:val="00416F4A"/>
    <w:rsid w:val="00421825"/>
    <w:rsid w:val="00421E72"/>
    <w:rsid w:val="0042446A"/>
    <w:rsid w:val="004253BE"/>
    <w:rsid w:val="004274AF"/>
    <w:rsid w:val="004358EC"/>
    <w:rsid w:val="00441A8B"/>
    <w:rsid w:val="004466FD"/>
    <w:rsid w:val="00451DC0"/>
    <w:rsid w:val="00463D89"/>
    <w:rsid w:val="004753B2"/>
    <w:rsid w:val="00476C45"/>
    <w:rsid w:val="004811AE"/>
    <w:rsid w:val="00481576"/>
    <w:rsid w:val="00492AFF"/>
    <w:rsid w:val="00496A35"/>
    <w:rsid w:val="004A22D0"/>
    <w:rsid w:val="004C3916"/>
    <w:rsid w:val="004D57EF"/>
    <w:rsid w:val="004D6069"/>
    <w:rsid w:val="004D6318"/>
    <w:rsid w:val="004E645E"/>
    <w:rsid w:val="004F1704"/>
    <w:rsid w:val="004F46CB"/>
    <w:rsid w:val="004F5396"/>
    <w:rsid w:val="004F64A5"/>
    <w:rsid w:val="00507685"/>
    <w:rsid w:val="0051131A"/>
    <w:rsid w:val="00525766"/>
    <w:rsid w:val="00543AD7"/>
    <w:rsid w:val="00573194"/>
    <w:rsid w:val="00576A91"/>
    <w:rsid w:val="00577683"/>
    <w:rsid w:val="0058091E"/>
    <w:rsid w:val="00586A44"/>
    <w:rsid w:val="00593677"/>
    <w:rsid w:val="005948DC"/>
    <w:rsid w:val="005955A8"/>
    <w:rsid w:val="005A0371"/>
    <w:rsid w:val="005A72C6"/>
    <w:rsid w:val="005B7AEC"/>
    <w:rsid w:val="005B7D43"/>
    <w:rsid w:val="005C6CB3"/>
    <w:rsid w:val="005D0910"/>
    <w:rsid w:val="005D6EFE"/>
    <w:rsid w:val="005E4576"/>
    <w:rsid w:val="005E7C58"/>
    <w:rsid w:val="0060113F"/>
    <w:rsid w:val="006129CA"/>
    <w:rsid w:val="00624B4E"/>
    <w:rsid w:val="00630D07"/>
    <w:rsid w:val="00642C6C"/>
    <w:rsid w:val="00656AC4"/>
    <w:rsid w:val="00676ACD"/>
    <w:rsid w:val="00680DC2"/>
    <w:rsid w:val="00692DAE"/>
    <w:rsid w:val="00693732"/>
    <w:rsid w:val="00695ABB"/>
    <w:rsid w:val="006A0791"/>
    <w:rsid w:val="006A5ED9"/>
    <w:rsid w:val="006A63E1"/>
    <w:rsid w:val="006B1B16"/>
    <w:rsid w:val="006B39B6"/>
    <w:rsid w:val="006B3DE8"/>
    <w:rsid w:val="006B650C"/>
    <w:rsid w:val="006C03BB"/>
    <w:rsid w:val="006E719D"/>
    <w:rsid w:val="00706623"/>
    <w:rsid w:val="00712AB6"/>
    <w:rsid w:val="00712BCB"/>
    <w:rsid w:val="00717C5B"/>
    <w:rsid w:val="00721953"/>
    <w:rsid w:val="00721BCF"/>
    <w:rsid w:val="00721DB7"/>
    <w:rsid w:val="00731F3B"/>
    <w:rsid w:val="00732037"/>
    <w:rsid w:val="00734320"/>
    <w:rsid w:val="007379A9"/>
    <w:rsid w:val="007636EB"/>
    <w:rsid w:val="00765DA4"/>
    <w:rsid w:val="007710EE"/>
    <w:rsid w:val="0078315E"/>
    <w:rsid w:val="00791B01"/>
    <w:rsid w:val="00793A88"/>
    <w:rsid w:val="007A0298"/>
    <w:rsid w:val="007A2E22"/>
    <w:rsid w:val="007B192E"/>
    <w:rsid w:val="007B7003"/>
    <w:rsid w:val="007B7536"/>
    <w:rsid w:val="007C0DC3"/>
    <w:rsid w:val="007D5762"/>
    <w:rsid w:val="007E3E2F"/>
    <w:rsid w:val="007F2858"/>
    <w:rsid w:val="007F6D81"/>
    <w:rsid w:val="00806757"/>
    <w:rsid w:val="00810760"/>
    <w:rsid w:val="008166B0"/>
    <w:rsid w:val="00842540"/>
    <w:rsid w:val="00844E35"/>
    <w:rsid w:val="00853774"/>
    <w:rsid w:val="00866442"/>
    <w:rsid w:val="00867B9B"/>
    <w:rsid w:val="00871521"/>
    <w:rsid w:val="00880EB5"/>
    <w:rsid w:val="00881B30"/>
    <w:rsid w:val="0089603F"/>
    <w:rsid w:val="008A2816"/>
    <w:rsid w:val="008A78E3"/>
    <w:rsid w:val="008C30A5"/>
    <w:rsid w:val="008D0B64"/>
    <w:rsid w:val="008D22E1"/>
    <w:rsid w:val="008D7EF5"/>
    <w:rsid w:val="008E2CC3"/>
    <w:rsid w:val="008F2860"/>
    <w:rsid w:val="009027C4"/>
    <w:rsid w:val="00914093"/>
    <w:rsid w:val="009267DB"/>
    <w:rsid w:val="00930C28"/>
    <w:rsid w:val="009373F0"/>
    <w:rsid w:val="00956380"/>
    <w:rsid w:val="009579EF"/>
    <w:rsid w:val="0096196F"/>
    <w:rsid w:val="0097122E"/>
    <w:rsid w:val="00977A09"/>
    <w:rsid w:val="0099696A"/>
    <w:rsid w:val="009A5421"/>
    <w:rsid w:val="009B50AA"/>
    <w:rsid w:val="009D11E2"/>
    <w:rsid w:val="009D440E"/>
    <w:rsid w:val="009E27E1"/>
    <w:rsid w:val="009E6642"/>
    <w:rsid w:val="009F0833"/>
    <w:rsid w:val="009F1E6B"/>
    <w:rsid w:val="009F2B33"/>
    <w:rsid w:val="00A01084"/>
    <w:rsid w:val="00A0120B"/>
    <w:rsid w:val="00A12A9F"/>
    <w:rsid w:val="00A16EF4"/>
    <w:rsid w:val="00A17934"/>
    <w:rsid w:val="00A22563"/>
    <w:rsid w:val="00A32F85"/>
    <w:rsid w:val="00A33C4B"/>
    <w:rsid w:val="00A40B05"/>
    <w:rsid w:val="00A43BE7"/>
    <w:rsid w:val="00A47AD3"/>
    <w:rsid w:val="00A6114D"/>
    <w:rsid w:val="00A647B8"/>
    <w:rsid w:val="00A7148A"/>
    <w:rsid w:val="00A72A11"/>
    <w:rsid w:val="00A74E7C"/>
    <w:rsid w:val="00A7757A"/>
    <w:rsid w:val="00A80051"/>
    <w:rsid w:val="00A85458"/>
    <w:rsid w:val="00AB5C35"/>
    <w:rsid w:val="00AB7496"/>
    <w:rsid w:val="00AC12F7"/>
    <w:rsid w:val="00AC24FF"/>
    <w:rsid w:val="00AC27CC"/>
    <w:rsid w:val="00AC667E"/>
    <w:rsid w:val="00AE5D0A"/>
    <w:rsid w:val="00B1625E"/>
    <w:rsid w:val="00B1725A"/>
    <w:rsid w:val="00B21E63"/>
    <w:rsid w:val="00B4507C"/>
    <w:rsid w:val="00B601C7"/>
    <w:rsid w:val="00B62932"/>
    <w:rsid w:val="00B81A3A"/>
    <w:rsid w:val="00B8760D"/>
    <w:rsid w:val="00BA0C5B"/>
    <w:rsid w:val="00BA11A4"/>
    <w:rsid w:val="00BA2111"/>
    <w:rsid w:val="00BA417A"/>
    <w:rsid w:val="00BA594C"/>
    <w:rsid w:val="00BA7B35"/>
    <w:rsid w:val="00BB1554"/>
    <w:rsid w:val="00BD34F5"/>
    <w:rsid w:val="00BE0566"/>
    <w:rsid w:val="00BE69BC"/>
    <w:rsid w:val="00BE7221"/>
    <w:rsid w:val="00C0561A"/>
    <w:rsid w:val="00C105D9"/>
    <w:rsid w:val="00C1286B"/>
    <w:rsid w:val="00C17E7E"/>
    <w:rsid w:val="00C216D2"/>
    <w:rsid w:val="00C24733"/>
    <w:rsid w:val="00C26035"/>
    <w:rsid w:val="00C3160F"/>
    <w:rsid w:val="00C3450E"/>
    <w:rsid w:val="00C40739"/>
    <w:rsid w:val="00C44EDC"/>
    <w:rsid w:val="00C542CA"/>
    <w:rsid w:val="00C56932"/>
    <w:rsid w:val="00C56EF6"/>
    <w:rsid w:val="00C64D83"/>
    <w:rsid w:val="00C66C70"/>
    <w:rsid w:val="00C67DC0"/>
    <w:rsid w:val="00C7735A"/>
    <w:rsid w:val="00C805EF"/>
    <w:rsid w:val="00C91F99"/>
    <w:rsid w:val="00C93F92"/>
    <w:rsid w:val="00CB282E"/>
    <w:rsid w:val="00CB4C55"/>
    <w:rsid w:val="00CB5BEC"/>
    <w:rsid w:val="00CC31BB"/>
    <w:rsid w:val="00CD55CD"/>
    <w:rsid w:val="00CF6A0E"/>
    <w:rsid w:val="00D0070F"/>
    <w:rsid w:val="00D06200"/>
    <w:rsid w:val="00D164D5"/>
    <w:rsid w:val="00D2177E"/>
    <w:rsid w:val="00D25E28"/>
    <w:rsid w:val="00D45CC4"/>
    <w:rsid w:val="00D50AE1"/>
    <w:rsid w:val="00D511CC"/>
    <w:rsid w:val="00D53C14"/>
    <w:rsid w:val="00D60D2C"/>
    <w:rsid w:val="00D63EFA"/>
    <w:rsid w:val="00D6566B"/>
    <w:rsid w:val="00D732A8"/>
    <w:rsid w:val="00D81827"/>
    <w:rsid w:val="00D859BE"/>
    <w:rsid w:val="00D90457"/>
    <w:rsid w:val="00D952E3"/>
    <w:rsid w:val="00D96EBB"/>
    <w:rsid w:val="00DA37F8"/>
    <w:rsid w:val="00DA40FA"/>
    <w:rsid w:val="00DC185F"/>
    <w:rsid w:val="00DC285D"/>
    <w:rsid w:val="00DC304F"/>
    <w:rsid w:val="00DD193B"/>
    <w:rsid w:val="00DD1B62"/>
    <w:rsid w:val="00DD1D4C"/>
    <w:rsid w:val="00DD4272"/>
    <w:rsid w:val="00DD6600"/>
    <w:rsid w:val="00DD7B9F"/>
    <w:rsid w:val="00DE621E"/>
    <w:rsid w:val="00E067CF"/>
    <w:rsid w:val="00E2461C"/>
    <w:rsid w:val="00E31143"/>
    <w:rsid w:val="00E318D5"/>
    <w:rsid w:val="00E31A63"/>
    <w:rsid w:val="00E324C6"/>
    <w:rsid w:val="00E334D0"/>
    <w:rsid w:val="00E37E1D"/>
    <w:rsid w:val="00E55ADC"/>
    <w:rsid w:val="00E574E4"/>
    <w:rsid w:val="00E57615"/>
    <w:rsid w:val="00E57866"/>
    <w:rsid w:val="00E67627"/>
    <w:rsid w:val="00E71E70"/>
    <w:rsid w:val="00E72CED"/>
    <w:rsid w:val="00E743FE"/>
    <w:rsid w:val="00E8245F"/>
    <w:rsid w:val="00E829D8"/>
    <w:rsid w:val="00E8458B"/>
    <w:rsid w:val="00E87B98"/>
    <w:rsid w:val="00E90936"/>
    <w:rsid w:val="00EA6D22"/>
    <w:rsid w:val="00EB1803"/>
    <w:rsid w:val="00ED24F3"/>
    <w:rsid w:val="00ED3994"/>
    <w:rsid w:val="00EE6CB8"/>
    <w:rsid w:val="00EF4D09"/>
    <w:rsid w:val="00F02BDC"/>
    <w:rsid w:val="00F07B1B"/>
    <w:rsid w:val="00F07C58"/>
    <w:rsid w:val="00F26B5F"/>
    <w:rsid w:val="00F31179"/>
    <w:rsid w:val="00F44814"/>
    <w:rsid w:val="00F462E4"/>
    <w:rsid w:val="00F47071"/>
    <w:rsid w:val="00F4748B"/>
    <w:rsid w:val="00F54F25"/>
    <w:rsid w:val="00F608DF"/>
    <w:rsid w:val="00F7462F"/>
    <w:rsid w:val="00F74800"/>
    <w:rsid w:val="00F803A9"/>
    <w:rsid w:val="00F91264"/>
    <w:rsid w:val="00F94BA2"/>
    <w:rsid w:val="00F94C1B"/>
    <w:rsid w:val="00FC6FA6"/>
    <w:rsid w:val="00FD648F"/>
    <w:rsid w:val="00FE1269"/>
    <w:rsid w:val="00FE53BE"/>
    <w:rsid w:val="00FF2E2E"/>
    <w:rsid w:val="00FF4360"/>
    <w:rsid w:val="00FF7FB5"/>
    <w:rsid w:val="0299EE4A"/>
    <w:rsid w:val="071ABD96"/>
    <w:rsid w:val="1DDDDDB6"/>
    <w:rsid w:val="3EBD9DB5"/>
    <w:rsid w:val="67A1B119"/>
    <w:rsid w:val="78AB9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C47"/>
  <w15:chartTrackingRefBased/>
  <w15:docId w15:val="{B385E28D-A673-4481-9745-C819ACE0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AB8"/>
  </w:style>
  <w:style w:type="paragraph" w:styleId="Heading1">
    <w:name w:val="heading 1"/>
    <w:basedOn w:val="Normal"/>
    <w:next w:val="Normal"/>
    <w:link w:val="Heading1Char"/>
    <w:uiPriority w:val="9"/>
    <w:qFormat/>
    <w:rsid w:val="00050A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A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A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B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B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B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A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0A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AB8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D0"/>
  </w:style>
  <w:style w:type="paragraph" w:styleId="Footer">
    <w:name w:val="footer"/>
    <w:basedOn w:val="Normal"/>
    <w:link w:val="Foot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D0"/>
  </w:style>
  <w:style w:type="table" w:styleId="TableGrid">
    <w:name w:val="Table Grid"/>
    <w:basedOn w:val="TableNormal"/>
    <w:uiPriority w:val="39"/>
    <w:rsid w:val="001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9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50AB8"/>
    <w:rPr>
      <w:b/>
      <w:bCs/>
      <w:smallCaps/>
      <w:color w:val="auto"/>
    </w:rPr>
  </w:style>
  <w:style w:type="character" w:styleId="SubtleReference">
    <w:name w:val="Subtle Reference"/>
    <w:basedOn w:val="DefaultParagraphFont"/>
    <w:uiPriority w:val="31"/>
    <w:qFormat/>
    <w:rsid w:val="00050AB8"/>
    <w:rPr>
      <w:smallCaps/>
      <w:color w:val="auto"/>
      <w:u w:val="single" w:color="7F7F7F" w:themeColor="text1" w:themeTint="80"/>
    </w:rPr>
  </w:style>
  <w:style w:type="paragraph" w:styleId="NoSpacing">
    <w:name w:val="No Spacing"/>
    <w:uiPriority w:val="1"/>
    <w:qFormat/>
    <w:rsid w:val="00050A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A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A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AB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B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B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B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B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AB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50A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0AB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50A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B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0A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0AB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050AB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A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6F4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2F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060C7"/>
  </w:style>
  <w:style w:type="paragraph" w:styleId="BodyText">
    <w:name w:val="Body Text"/>
    <w:basedOn w:val="Normal"/>
    <w:link w:val="BodyTextChar1"/>
    <w:rsid w:val="0099696A"/>
    <w:pPr>
      <w:spacing w:after="120" w:line="240" w:lineRule="auto"/>
      <w:ind w:firstLine="432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99696A"/>
  </w:style>
  <w:style w:type="character" w:customStyle="1" w:styleId="BodyTextChar1">
    <w:name w:val="Body Text Char1"/>
    <w:link w:val="BodyText"/>
    <w:rsid w:val="0099696A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ListTable3">
    <w:name w:val="List Table 3"/>
    <w:basedOn w:val="TableNormal"/>
    <w:uiPriority w:val="48"/>
    <w:rsid w:val="007C0D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4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CC4"/>
    <w:pPr>
      <w:spacing w:after="0" w:line="240" w:lineRule="auto"/>
      <w:jc w:val="left"/>
    </w:pPr>
  </w:style>
  <w:style w:type="paragraph" w:customStyle="1" w:styleId="paragraph">
    <w:name w:val="paragraph"/>
    <w:basedOn w:val="Normal"/>
    <w:rsid w:val="001C20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C20E4"/>
  </w:style>
  <w:style w:type="character" w:customStyle="1" w:styleId="eop">
    <w:name w:val="eop"/>
    <w:basedOn w:val="DefaultParagraphFont"/>
    <w:rsid w:val="001C2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18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20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23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22" Type="http://schemas.openxmlformats.org/officeDocument/2006/relationships/hyperlink" Target="file:///C:/Users/Grdana/Downloads/3.%20&#1057;&#1087;&#1077;&#1094;&#1080;&#1092;&#1080;&#1082;&#1072;&#1094;&#1080;&#1112;&#1072;%20&#1088;&#1077;&#1096;&#1077;&#1114;&#1072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A9698A58272469E21224EE56549B7" ma:contentTypeVersion="8" ma:contentTypeDescription="Create a new document." ma:contentTypeScope="" ma:versionID="c4a3fbeaeb3eb9dd8409e7e912d6da35">
  <xsd:schema xmlns:xsd="http://www.w3.org/2001/XMLSchema" xmlns:xs="http://www.w3.org/2001/XMLSchema" xmlns:p="http://schemas.microsoft.com/office/2006/metadata/properties" xmlns:ns2="e56699c5-4a51-42c0-a4ee-039ef7d1a694" xmlns:ns3="96665eba-6f1f-4a26-a532-eef2a39db394" targetNamespace="http://schemas.microsoft.com/office/2006/metadata/properties" ma:root="true" ma:fieldsID="21151542258ac52cb2e1386770d8ace3" ns2:_="" ns3:_="">
    <xsd:import namespace="e56699c5-4a51-42c0-a4ee-039ef7d1a694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99c5-4a51-42c0-a4ee-039ef7d1a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bff523-c37d-4099-948f-e2edc50c1d6f}" ma:internalName="TaxCatchAll" ma:showField="CatchAllData" ma:web="96665eba-6f1f-4a26-a532-eef2a39db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699c5-4a51-42c0-a4ee-039ef7d1a694">
      <Terms xmlns="http://schemas.microsoft.com/office/infopath/2007/PartnerControls"/>
    </lcf76f155ced4ddcb4097134ff3c332f>
    <TaxCatchAll xmlns="96665eba-6f1f-4a26-a532-eef2a39db394" xsi:nil="true"/>
  </documentManagement>
</p:properties>
</file>

<file path=customXml/itemProps1.xml><?xml version="1.0" encoding="utf-8"?>
<ds:datastoreItem xmlns:ds="http://schemas.openxmlformats.org/officeDocument/2006/customXml" ds:itemID="{2E00F53D-ADE2-47C2-9DF2-83C5FD6F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22CE5-8D57-4CAB-88CA-D2DC15288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699c5-4a51-42c0-a4ee-039ef7d1a694"/>
    <ds:schemaRef ds:uri="96665eba-6f1f-4a26-a532-eef2a39db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4A5F5-9472-469B-961B-1F92454097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BC45C-43E0-4604-BD78-3EE03B7B34B5}">
  <ds:schemaRefs>
    <ds:schemaRef ds:uri="96665eba-6f1f-4a26-a532-eef2a39db394"/>
    <ds:schemaRef ds:uri="e56699c5-4a51-42c0-a4ee-039ef7d1a694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4</Words>
  <Characters>6521</Characters>
  <Application>Microsoft Office Word</Application>
  <DocSecurity>0</DocSecurity>
  <Lines>54</Lines>
  <Paragraphs>15</Paragraphs>
  <ScaleCrop>false</ScaleCrop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Бранислав Којић</cp:lastModifiedBy>
  <cp:revision>12</cp:revision>
  <dcterms:created xsi:type="dcterms:W3CDTF">2022-04-19T07:47:00Z</dcterms:created>
  <dcterms:modified xsi:type="dcterms:W3CDTF">2022-06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A9698A58272469E21224EE56549B7</vt:lpwstr>
  </property>
  <property fmtid="{D5CDD505-2E9C-101B-9397-08002B2CF9AE}" pid="3" name="MediaServiceImageTags">
    <vt:lpwstr/>
  </property>
</Properties>
</file>